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D815" w14:textId="77777777" w:rsidR="00A360DA" w:rsidRPr="00A360DA" w:rsidRDefault="00A360DA" w:rsidP="00A360DA">
      <w:pPr>
        <w:spacing w:after="83" w:line="259" w:lineRule="auto"/>
        <w:ind w:left="0" w:right="3" w:firstLine="0"/>
        <w:jc w:val="center"/>
        <w:rPr>
          <w:b/>
          <w:sz w:val="6"/>
          <w:szCs w:val="6"/>
        </w:rPr>
      </w:pPr>
    </w:p>
    <w:p w14:paraId="152D913B" w14:textId="3446B087" w:rsidR="00CF4B49" w:rsidRPr="002F18B3" w:rsidRDefault="001A1FDD" w:rsidP="00CF4B49">
      <w:pPr>
        <w:spacing w:after="2"/>
        <w:ind w:left="2310"/>
        <w:rPr>
          <w:szCs w:val="20"/>
        </w:rPr>
      </w:pPr>
      <w:r w:rsidRPr="002F18B3">
        <w:rPr>
          <w:b/>
          <w:szCs w:val="20"/>
        </w:rPr>
        <w:t>TecNM/</w:t>
      </w:r>
      <w:r w:rsidR="00CF4B49" w:rsidRPr="002F18B3">
        <w:rPr>
          <w:b/>
          <w:szCs w:val="20"/>
        </w:rPr>
        <w:t xml:space="preserve">INSTITUTO TECNOLÓGICO DE SAN JUAN DEL RÍO </w:t>
      </w:r>
    </w:p>
    <w:p w14:paraId="10295283" w14:textId="77777777" w:rsidR="00CF4B49" w:rsidRPr="002F18B3" w:rsidRDefault="00CF4B49" w:rsidP="00CF4B49">
      <w:pPr>
        <w:spacing w:after="2"/>
        <w:ind w:left="3446"/>
        <w:rPr>
          <w:szCs w:val="20"/>
        </w:rPr>
      </w:pPr>
      <w:r w:rsidRPr="002F18B3">
        <w:rPr>
          <w:b/>
          <w:szCs w:val="20"/>
        </w:rPr>
        <w:t xml:space="preserve">SUBDIRECCIÓN ACADÉMICA </w:t>
      </w:r>
    </w:p>
    <w:p w14:paraId="1C4F2968" w14:textId="77777777" w:rsidR="00CF4B49" w:rsidRPr="002F18B3" w:rsidRDefault="00CF4B49" w:rsidP="00CF4B49">
      <w:pPr>
        <w:spacing w:after="0"/>
        <w:rPr>
          <w:szCs w:val="20"/>
        </w:rPr>
      </w:pPr>
      <w:r w:rsidRPr="002F18B3">
        <w:rPr>
          <w:szCs w:val="20"/>
        </w:rPr>
        <w:t xml:space="preserve"> </w:t>
      </w:r>
    </w:p>
    <w:p w14:paraId="23F44F01" w14:textId="77777777" w:rsidR="00CF4B49" w:rsidRPr="002F18B3" w:rsidRDefault="00CF4B49" w:rsidP="00CF4B49">
      <w:pPr>
        <w:spacing w:after="0"/>
        <w:rPr>
          <w:szCs w:val="20"/>
        </w:rPr>
      </w:pPr>
      <w:r w:rsidRPr="002F18B3">
        <w:rPr>
          <w:szCs w:val="20"/>
        </w:rPr>
        <w:t xml:space="preserve"> </w:t>
      </w:r>
    </w:p>
    <w:p w14:paraId="6E879321" w14:textId="77777777" w:rsidR="00CF4B49" w:rsidRPr="002F18B3" w:rsidRDefault="00CF4B49" w:rsidP="00CF4B49">
      <w:pPr>
        <w:spacing w:after="4" w:line="249" w:lineRule="auto"/>
        <w:ind w:left="-5"/>
        <w:rPr>
          <w:szCs w:val="20"/>
        </w:rPr>
      </w:pPr>
      <w:r w:rsidRPr="002F18B3">
        <w:rPr>
          <w:szCs w:val="20"/>
        </w:rPr>
        <w:t>DEPARTAMENTO DE: (</w:t>
      </w:r>
      <w:proofErr w:type="gramStart"/>
      <w:r w:rsidRPr="002F18B3">
        <w:rPr>
          <w:szCs w:val="20"/>
        </w:rPr>
        <w:t>1)_</w:t>
      </w:r>
      <w:proofErr w:type="gramEnd"/>
      <w:r w:rsidRPr="002F18B3">
        <w:rPr>
          <w:szCs w:val="20"/>
        </w:rPr>
        <w:t xml:space="preserve">___________________________________________ </w:t>
      </w:r>
    </w:p>
    <w:p w14:paraId="62245AEA" w14:textId="77777777" w:rsidR="00CF4B49" w:rsidRPr="002F18B3" w:rsidRDefault="00CF4B49" w:rsidP="00CF4B49">
      <w:pPr>
        <w:spacing w:after="4" w:line="249" w:lineRule="auto"/>
        <w:ind w:left="-5"/>
        <w:rPr>
          <w:szCs w:val="20"/>
        </w:rPr>
      </w:pPr>
      <w:r w:rsidRPr="002F18B3">
        <w:rPr>
          <w:szCs w:val="20"/>
        </w:rPr>
        <w:t xml:space="preserve">REPORTE FINAL DEL SEMESTRE: (2) _________________________________  </w:t>
      </w:r>
    </w:p>
    <w:p w14:paraId="27C09BA6" w14:textId="77777777" w:rsidR="00CF4B49" w:rsidRPr="002F18B3" w:rsidRDefault="00CF4B49" w:rsidP="00CF4B49">
      <w:pPr>
        <w:spacing w:after="4" w:line="249" w:lineRule="auto"/>
        <w:ind w:left="-5"/>
        <w:rPr>
          <w:szCs w:val="20"/>
        </w:rPr>
      </w:pPr>
      <w:r w:rsidRPr="002F18B3">
        <w:rPr>
          <w:szCs w:val="20"/>
        </w:rPr>
        <w:t>PERIODO: (</w:t>
      </w:r>
      <w:proofErr w:type="gramStart"/>
      <w:r w:rsidRPr="002F18B3">
        <w:rPr>
          <w:szCs w:val="20"/>
        </w:rPr>
        <w:t>3)_</w:t>
      </w:r>
      <w:proofErr w:type="gramEnd"/>
      <w:r w:rsidRPr="002F18B3">
        <w:rPr>
          <w:szCs w:val="20"/>
        </w:rPr>
        <w:t xml:space="preserve">___________ AL  _____________  </w:t>
      </w:r>
    </w:p>
    <w:p w14:paraId="23200493" w14:textId="6D3131B3" w:rsidR="00CF4B49" w:rsidRPr="002F18B3" w:rsidRDefault="002F18B3" w:rsidP="00CF4B49">
      <w:pPr>
        <w:tabs>
          <w:tab w:val="center" w:pos="2122"/>
          <w:tab w:val="center" w:pos="2832"/>
          <w:tab w:val="center" w:pos="3542"/>
          <w:tab w:val="center" w:pos="4252"/>
          <w:tab w:val="center" w:pos="4961"/>
        </w:tabs>
        <w:spacing w:after="4" w:line="249" w:lineRule="auto"/>
        <w:ind w:left="-15"/>
        <w:rPr>
          <w:szCs w:val="20"/>
        </w:rPr>
      </w:pPr>
      <w:r w:rsidRPr="002F18B3">
        <w:rPr>
          <w:noProof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0B7AFB" wp14:editId="0F987728">
                <wp:simplePos x="0" y="0"/>
                <wp:positionH relativeFrom="column">
                  <wp:posOffset>855004</wp:posOffset>
                </wp:positionH>
                <wp:positionV relativeFrom="paragraph">
                  <wp:posOffset>150110</wp:posOffset>
                </wp:positionV>
                <wp:extent cx="2041398" cy="301744"/>
                <wp:effectExtent l="0" t="0" r="0" b="0"/>
                <wp:wrapNone/>
                <wp:docPr id="7218" name="Group 7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1398" cy="301744"/>
                          <a:chOff x="0" y="0"/>
                          <a:chExt cx="2041398" cy="301744"/>
                        </a:xfrm>
                      </wpg:grpSpPr>
                      <wps:wsp>
                        <wps:cNvPr id="7908" name="Shape 7908"/>
                        <wps:cNvSpPr/>
                        <wps:spPr>
                          <a:xfrm>
                            <a:off x="0" y="0"/>
                            <a:ext cx="2041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1398" h="9144">
                                <a:moveTo>
                                  <a:pt x="0" y="0"/>
                                </a:moveTo>
                                <a:lnTo>
                                  <a:pt x="2041398" y="0"/>
                                </a:lnTo>
                                <a:lnTo>
                                  <a:pt x="2041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9" name="Shape 7909"/>
                        <wps:cNvSpPr/>
                        <wps:spPr>
                          <a:xfrm>
                            <a:off x="887730" y="292735"/>
                            <a:ext cx="703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288" h="9144">
                                <a:moveTo>
                                  <a:pt x="0" y="0"/>
                                </a:moveTo>
                                <a:lnTo>
                                  <a:pt x="703288" y="0"/>
                                </a:lnTo>
                                <a:lnTo>
                                  <a:pt x="703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A43D100" id="Group 7218" o:spid="_x0000_s1026" style="position:absolute;margin-left:67.3pt;margin-top:11.8pt;width:160.75pt;height:23.75pt;z-index:-251657216" coordsize="20413,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">
                <v:shape id="Shape 7908" o:spid="_x0000_s1027" style="position:absolute;width:20413;height:91;visibility:visible;mso-wrap-style:square;v-text-anchor:top" coordsize="2041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" path="m,l2041398,r,9144l,9144,,e" fillcolor="black" stroked="f" strokeweight="0">
                  <v:stroke miterlimit="83231f" joinstyle="miter"/>
                  <v:path arrowok="t" textboxrect="0,0,2041398,9144"/>
                </v:shape>
                <v:shape id="Shape 7909" o:spid="_x0000_s1028" style="position:absolute;left:8877;top:2927;width:7033;height:91;visibility:visible;mso-wrap-style:square;v-text-anchor:top" coordsize="703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" path="m,l703288,r,9144l,9144,,e" fillcolor="black" stroked="f" strokeweight="0">
                  <v:stroke miterlimit="83231f" joinstyle="miter"/>
                  <v:path arrowok="t" textboxrect="0,0,703288,9144"/>
                </v:shape>
              </v:group>
            </w:pict>
          </mc:Fallback>
        </mc:AlternateContent>
      </w:r>
      <w:r>
        <w:rPr>
          <w:szCs w:val="20"/>
        </w:rPr>
        <w:t>DOCENTE</w:t>
      </w:r>
      <w:r w:rsidR="00CF4B49" w:rsidRPr="002F18B3">
        <w:rPr>
          <w:szCs w:val="20"/>
        </w:rPr>
        <w:t xml:space="preserve">: (4)  </w:t>
      </w:r>
      <w:r w:rsidR="00CF4B49" w:rsidRPr="002F18B3">
        <w:rPr>
          <w:szCs w:val="20"/>
        </w:rPr>
        <w:tab/>
        <w:t xml:space="preserve"> </w:t>
      </w:r>
      <w:r w:rsidR="00CF4B49" w:rsidRPr="002F18B3">
        <w:rPr>
          <w:szCs w:val="20"/>
        </w:rPr>
        <w:tab/>
        <w:t xml:space="preserve"> </w:t>
      </w:r>
      <w:r w:rsidR="00CF4B49" w:rsidRPr="002F18B3">
        <w:rPr>
          <w:szCs w:val="20"/>
        </w:rPr>
        <w:tab/>
        <w:t xml:space="preserve"> </w:t>
      </w:r>
      <w:r w:rsidR="00CF4B49" w:rsidRPr="002F18B3">
        <w:rPr>
          <w:szCs w:val="20"/>
        </w:rPr>
        <w:tab/>
        <w:t xml:space="preserve"> </w:t>
      </w:r>
    </w:p>
    <w:p w14:paraId="1E5C4A01" w14:textId="77777777" w:rsidR="00CF4B49" w:rsidRPr="002F18B3" w:rsidRDefault="00CF4B49" w:rsidP="00CF4B49">
      <w:pPr>
        <w:spacing w:after="0"/>
        <w:rPr>
          <w:szCs w:val="20"/>
        </w:rPr>
      </w:pPr>
      <w:r w:rsidRPr="002F18B3">
        <w:rPr>
          <w:szCs w:val="20"/>
        </w:rPr>
        <w:t xml:space="preserve"> </w:t>
      </w:r>
      <w:r w:rsidRPr="002F18B3">
        <w:rPr>
          <w:szCs w:val="20"/>
        </w:rPr>
        <w:tab/>
        <w:t xml:space="preserve"> </w:t>
      </w:r>
      <w:r w:rsidRPr="002F18B3">
        <w:rPr>
          <w:szCs w:val="20"/>
        </w:rPr>
        <w:tab/>
        <w:t xml:space="preserve"> </w:t>
      </w:r>
    </w:p>
    <w:p w14:paraId="558FD098" w14:textId="25E8C097" w:rsidR="00CF4B49" w:rsidRPr="002F18B3" w:rsidRDefault="00CF4B49" w:rsidP="00CF4B49">
      <w:pPr>
        <w:pStyle w:val="Ttulo1"/>
        <w:tabs>
          <w:tab w:val="center" w:pos="6662"/>
        </w:tabs>
        <w:ind w:left="-15" w:firstLine="0"/>
        <w:rPr>
          <w:sz w:val="20"/>
          <w:szCs w:val="20"/>
        </w:rPr>
      </w:pPr>
      <w:r w:rsidRPr="002F18B3">
        <w:rPr>
          <w:sz w:val="20"/>
          <w:szCs w:val="20"/>
        </w:rPr>
        <w:t xml:space="preserve">No. DE GRUPOS ATENDIDOS: (5)       </w:t>
      </w:r>
      <w:r w:rsidRPr="002F18B3">
        <w:rPr>
          <w:sz w:val="20"/>
          <w:szCs w:val="20"/>
        </w:rPr>
        <w:tab/>
        <w:t>No. DE ASIGNATURAS DIFERENTES: (</w:t>
      </w:r>
      <w:proofErr w:type="gramStart"/>
      <w:r w:rsidRPr="002F18B3">
        <w:rPr>
          <w:sz w:val="20"/>
          <w:szCs w:val="20"/>
        </w:rPr>
        <w:t>6)_</w:t>
      </w:r>
      <w:proofErr w:type="gramEnd"/>
      <w:r w:rsidRPr="002F18B3">
        <w:rPr>
          <w:sz w:val="20"/>
          <w:szCs w:val="20"/>
        </w:rPr>
        <w:t xml:space="preserve">________ </w:t>
      </w:r>
    </w:p>
    <w:p w14:paraId="094234F5" w14:textId="77777777" w:rsidR="00CF4B49" w:rsidRPr="002F18B3" w:rsidRDefault="00CF4B49" w:rsidP="00CF4B49">
      <w:pPr>
        <w:spacing w:after="0"/>
        <w:rPr>
          <w:szCs w:val="20"/>
        </w:rPr>
      </w:pPr>
      <w:r w:rsidRPr="002F18B3">
        <w:rPr>
          <w:szCs w:val="20"/>
        </w:rPr>
        <w:t xml:space="preserve"> </w:t>
      </w:r>
    </w:p>
    <w:tbl>
      <w:tblPr>
        <w:tblStyle w:val="TableGrid"/>
        <w:tblW w:w="9071" w:type="dxa"/>
        <w:tblInd w:w="67" w:type="dxa"/>
        <w:tblCellMar>
          <w:top w:w="8" w:type="dxa"/>
          <w:left w:w="67" w:type="dxa"/>
          <w:right w:w="12" w:type="dxa"/>
        </w:tblCellMar>
        <w:tblLook w:val="04A0" w:firstRow="1" w:lastRow="0" w:firstColumn="1" w:lastColumn="0" w:noHBand="0" w:noVBand="1"/>
      </w:tblPr>
      <w:tblGrid>
        <w:gridCol w:w="2381"/>
        <w:gridCol w:w="1115"/>
        <w:gridCol w:w="542"/>
        <w:gridCol w:w="1136"/>
        <w:gridCol w:w="359"/>
        <w:gridCol w:w="729"/>
        <w:gridCol w:w="636"/>
        <w:gridCol w:w="542"/>
        <w:gridCol w:w="542"/>
        <w:gridCol w:w="544"/>
        <w:gridCol w:w="545"/>
      </w:tblGrid>
      <w:tr w:rsidR="00CF4B49" w:rsidRPr="002F18B3" w14:paraId="7810FCA9" w14:textId="77777777" w:rsidTr="00041467">
        <w:trPr>
          <w:trHeight w:val="234"/>
        </w:trPr>
        <w:tc>
          <w:tcPr>
            <w:tcW w:w="23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F65765" w14:textId="77777777" w:rsidR="00CF4B49" w:rsidRPr="002F18B3" w:rsidRDefault="00CF4B49" w:rsidP="00D151FE">
            <w:pPr>
              <w:ind w:right="67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ASIGNATURA </w:t>
            </w:r>
          </w:p>
        </w:tc>
        <w:tc>
          <w:tcPr>
            <w:tcW w:w="11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83A6F7" w14:textId="77777777" w:rsidR="00CF4B49" w:rsidRPr="002F18B3" w:rsidRDefault="00CF4B49" w:rsidP="00D151FE">
            <w:pPr>
              <w:ind w:left="4"/>
              <w:rPr>
                <w:szCs w:val="20"/>
              </w:rPr>
            </w:pPr>
            <w:r w:rsidRPr="002F18B3">
              <w:rPr>
                <w:szCs w:val="20"/>
              </w:rPr>
              <w:t xml:space="preserve">CARRERA </w:t>
            </w:r>
          </w:p>
        </w:tc>
        <w:tc>
          <w:tcPr>
            <w:tcW w:w="54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93371" w14:textId="77777777" w:rsidR="00CF4B49" w:rsidRPr="002F18B3" w:rsidRDefault="00CF4B49" w:rsidP="00D151FE">
            <w:pPr>
              <w:ind w:right="61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A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B272422" w14:textId="77777777" w:rsidR="00CF4B49" w:rsidRPr="002F18B3" w:rsidRDefault="00CF4B49" w:rsidP="00D151FE">
            <w:pPr>
              <w:rPr>
                <w:szCs w:val="20"/>
              </w:rPr>
            </w:pPr>
          </w:p>
        </w:tc>
        <w:tc>
          <w:tcPr>
            <w:tcW w:w="35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7A1FB06" w14:textId="77777777" w:rsidR="00CF4B49" w:rsidRPr="002F18B3" w:rsidRDefault="00CF4B49" w:rsidP="00D151FE">
            <w:pPr>
              <w:ind w:right="39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B </w:t>
            </w:r>
          </w:p>
        </w:tc>
        <w:tc>
          <w:tcPr>
            <w:tcW w:w="7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C280ABE" w14:textId="77777777" w:rsidR="00CF4B49" w:rsidRPr="002F18B3" w:rsidRDefault="00CF4B49" w:rsidP="00D151FE">
            <w:pPr>
              <w:rPr>
                <w:szCs w:val="20"/>
              </w:rPr>
            </w:pPr>
          </w:p>
        </w:tc>
        <w:tc>
          <w:tcPr>
            <w:tcW w:w="6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30F4A3" w14:textId="77777777" w:rsidR="00CF4B49" w:rsidRPr="002F18B3" w:rsidRDefault="00CF4B49" w:rsidP="00D151FE">
            <w:pPr>
              <w:ind w:right="50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C </w:t>
            </w:r>
          </w:p>
        </w:tc>
        <w:tc>
          <w:tcPr>
            <w:tcW w:w="54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25F458" w14:textId="77777777" w:rsidR="00CF4B49" w:rsidRPr="002F18B3" w:rsidRDefault="00CF4B49" w:rsidP="00D151FE">
            <w:pPr>
              <w:ind w:right="58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D </w:t>
            </w:r>
          </w:p>
        </w:tc>
        <w:tc>
          <w:tcPr>
            <w:tcW w:w="54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BB9BA" w14:textId="77777777" w:rsidR="00CF4B49" w:rsidRPr="002F18B3" w:rsidRDefault="00CF4B49" w:rsidP="00D151FE">
            <w:pPr>
              <w:ind w:right="48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E </w:t>
            </w:r>
          </w:p>
        </w:tc>
        <w:tc>
          <w:tcPr>
            <w:tcW w:w="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B0BB75" w14:textId="77777777" w:rsidR="00CF4B49" w:rsidRPr="002F18B3" w:rsidRDefault="00CF4B49" w:rsidP="00D151FE">
            <w:pPr>
              <w:ind w:right="56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F </w:t>
            </w:r>
          </w:p>
        </w:tc>
        <w:tc>
          <w:tcPr>
            <w:tcW w:w="5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145BC3" w14:textId="77777777" w:rsidR="00CF4B49" w:rsidRPr="002F18B3" w:rsidRDefault="00CF4B49" w:rsidP="00D151FE">
            <w:pPr>
              <w:ind w:left="131"/>
              <w:rPr>
                <w:szCs w:val="20"/>
              </w:rPr>
            </w:pPr>
            <w:r w:rsidRPr="002F18B3">
              <w:rPr>
                <w:szCs w:val="20"/>
              </w:rPr>
              <w:t xml:space="preserve">G </w:t>
            </w:r>
          </w:p>
        </w:tc>
      </w:tr>
      <w:tr w:rsidR="00041467" w:rsidRPr="002F18B3" w14:paraId="2A92742B" w14:textId="77777777" w:rsidTr="00041467">
        <w:trPr>
          <w:trHeight w:val="340"/>
        </w:trPr>
        <w:tc>
          <w:tcPr>
            <w:tcW w:w="238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B9E1C5" w14:textId="77777777" w:rsidR="00041467" w:rsidRPr="002F18B3" w:rsidRDefault="00041467" w:rsidP="00D151FE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171E80" w14:textId="77777777" w:rsidR="00041467" w:rsidRPr="002F18B3" w:rsidRDefault="00041467" w:rsidP="00D151FE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FA0FD6" w14:textId="77777777" w:rsidR="00041467" w:rsidRPr="002F18B3" w:rsidRDefault="00041467" w:rsidP="00D151FE">
            <w:pPr>
              <w:rPr>
                <w:szCs w:val="20"/>
              </w:rPr>
            </w:pP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3E379F" w14:textId="21C5F50A" w:rsidR="00041467" w:rsidRPr="002F18B3" w:rsidRDefault="00041467" w:rsidP="00D151FE">
            <w:pPr>
              <w:ind w:right="57"/>
              <w:jc w:val="center"/>
              <w:rPr>
                <w:szCs w:val="20"/>
              </w:rPr>
            </w:pPr>
            <w:r>
              <w:rPr>
                <w:szCs w:val="20"/>
              </w:rPr>
              <w:t>PO</w:t>
            </w: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C4B9B7" w14:textId="69206C05" w:rsidR="00041467" w:rsidRPr="002F18B3" w:rsidRDefault="00041467" w:rsidP="00D151FE">
            <w:pPr>
              <w:ind w:right="50"/>
              <w:jc w:val="center"/>
              <w:rPr>
                <w:szCs w:val="20"/>
              </w:rPr>
            </w:pPr>
            <w:r>
              <w:rPr>
                <w:szCs w:val="20"/>
              </w:rPr>
              <w:t>SO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159325" w14:textId="77777777" w:rsidR="00041467" w:rsidRPr="002F18B3" w:rsidRDefault="00041467" w:rsidP="00D151FE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BAE156" w14:textId="77777777" w:rsidR="00041467" w:rsidRPr="002F18B3" w:rsidRDefault="00041467" w:rsidP="00D151FE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63737D" w14:textId="77777777" w:rsidR="00041467" w:rsidRPr="002F18B3" w:rsidRDefault="00041467" w:rsidP="00D151FE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5254AF" w14:textId="77777777" w:rsidR="00041467" w:rsidRPr="002F18B3" w:rsidRDefault="00041467" w:rsidP="00D151FE">
            <w:pPr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8781FC" w14:textId="77777777" w:rsidR="00041467" w:rsidRPr="002F18B3" w:rsidRDefault="00041467" w:rsidP="00D151FE">
            <w:pPr>
              <w:rPr>
                <w:szCs w:val="20"/>
              </w:rPr>
            </w:pPr>
          </w:p>
        </w:tc>
      </w:tr>
      <w:tr w:rsidR="00041467" w:rsidRPr="002F18B3" w14:paraId="4A3FEE79" w14:textId="77777777" w:rsidTr="00041467">
        <w:trPr>
          <w:trHeight w:val="241"/>
        </w:trPr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7F645F" w14:textId="77777777" w:rsidR="00041467" w:rsidRPr="002F18B3" w:rsidRDefault="00041467" w:rsidP="00D151FE">
            <w:pPr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3A66AD" w14:textId="77777777" w:rsidR="00041467" w:rsidRPr="002F18B3" w:rsidRDefault="00041467" w:rsidP="00D151FE">
            <w:pPr>
              <w:ind w:left="3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81F6B5" w14:textId="77777777" w:rsidR="00041467" w:rsidRPr="002F18B3" w:rsidRDefault="00041467" w:rsidP="00D151FE">
            <w:pPr>
              <w:ind w:right="11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E23AE5" w14:textId="77777777" w:rsidR="00041467" w:rsidRPr="002F18B3" w:rsidRDefault="00041467" w:rsidP="00D151FE">
            <w:pPr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849875" w14:textId="77777777" w:rsidR="00041467" w:rsidRPr="002F18B3" w:rsidRDefault="00041467" w:rsidP="00D151FE">
            <w:pPr>
              <w:ind w:right="3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  <w:p w14:paraId="69461F2B" w14:textId="3811B61F" w:rsidR="00041467" w:rsidRPr="002F18B3" w:rsidRDefault="00041467" w:rsidP="00D151FE">
            <w:pPr>
              <w:ind w:left="8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2693C8" w14:textId="77777777" w:rsidR="00041467" w:rsidRPr="002F18B3" w:rsidRDefault="00041467" w:rsidP="00D151FE">
            <w:pPr>
              <w:ind w:left="3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002D5B" w14:textId="77777777" w:rsidR="00041467" w:rsidRPr="002F18B3" w:rsidRDefault="00041467" w:rsidP="00D151FE">
            <w:pPr>
              <w:ind w:right="4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D8E3C2" w14:textId="77777777" w:rsidR="00041467" w:rsidRPr="002F18B3" w:rsidRDefault="00041467" w:rsidP="00D151FE">
            <w:pPr>
              <w:ind w:left="3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A6724E" w14:textId="77777777" w:rsidR="00041467" w:rsidRPr="002F18B3" w:rsidRDefault="00041467" w:rsidP="00D151FE">
            <w:pPr>
              <w:ind w:right="7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7BD24F" w14:textId="77777777" w:rsidR="00041467" w:rsidRPr="002F18B3" w:rsidRDefault="00041467" w:rsidP="00D151FE">
            <w:pPr>
              <w:ind w:right="3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</w:tr>
      <w:tr w:rsidR="00041467" w:rsidRPr="002F18B3" w14:paraId="53307809" w14:textId="77777777" w:rsidTr="00041467">
        <w:trPr>
          <w:trHeight w:val="242"/>
        </w:trPr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AC86A1" w14:textId="77777777" w:rsidR="00041467" w:rsidRPr="002F18B3" w:rsidRDefault="00041467" w:rsidP="00D151FE">
            <w:pPr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58CD5" w14:textId="77777777" w:rsidR="00041467" w:rsidRPr="002F18B3" w:rsidRDefault="00041467" w:rsidP="00D151FE">
            <w:pPr>
              <w:ind w:left="3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E87FA7" w14:textId="77777777" w:rsidR="00041467" w:rsidRPr="002F18B3" w:rsidRDefault="00041467" w:rsidP="00D151FE">
            <w:pPr>
              <w:ind w:right="11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75ECF4" w14:textId="77777777" w:rsidR="00041467" w:rsidRPr="002F18B3" w:rsidRDefault="00041467" w:rsidP="00D151FE">
            <w:pPr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C0AB6E" w14:textId="77777777" w:rsidR="00041467" w:rsidRPr="002F18B3" w:rsidRDefault="00041467" w:rsidP="00D151FE">
            <w:pPr>
              <w:ind w:right="3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  <w:p w14:paraId="2147C6DB" w14:textId="031C0A38" w:rsidR="00041467" w:rsidRPr="002F18B3" w:rsidRDefault="00041467" w:rsidP="00D151FE">
            <w:pPr>
              <w:ind w:left="8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A4901B" w14:textId="77777777" w:rsidR="00041467" w:rsidRPr="002F18B3" w:rsidRDefault="00041467" w:rsidP="00D151FE">
            <w:pPr>
              <w:ind w:left="3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393FC4" w14:textId="77777777" w:rsidR="00041467" w:rsidRPr="002F18B3" w:rsidRDefault="00041467" w:rsidP="00D151FE">
            <w:pPr>
              <w:ind w:right="4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500185" w14:textId="77777777" w:rsidR="00041467" w:rsidRPr="002F18B3" w:rsidRDefault="00041467" w:rsidP="00D151FE">
            <w:pPr>
              <w:ind w:left="3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571173" w14:textId="77777777" w:rsidR="00041467" w:rsidRPr="002F18B3" w:rsidRDefault="00041467" w:rsidP="00D151FE">
            <w:pPr>
              <w:ind w:right="7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454337" w14:textId="77777777" w:rsidR="00041467" w:rsidRPr="002F18B3" w:rsidRDefault="00041467" w:rsidP="00D151FE">
            <w:pPr>
              <w:ind w:right="3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</w:tr>
      <w:tr w:rsidR="00041467" w:rsidRPr="002F18B3" w14:paraId="0A0DF957" w14:textId="77777777" w:rsidTr="00041467">
        <w:trPr>
          <w:trHeight w:val="241"/>
        </w:trPr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79D00F" w14:textId="77777777" w:rsidR="00041467" w:rsidRPr="002F18B3" w:rsidRDefault="00041467" w:rsidP="00D151FE">
            <w:pPr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2F7A4F" w14:textId="77777777" w:rsidR="00041467" w:rsidRPr="002F18B3" w:rsidRDefault="00041467" w:rsidP="00D151FE">
            <w:pPr>
              <w:ind w:left="3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73FEA5" w14:textId="77777777" w:rsidR="00041467" w:rsidRPr="002F18B3" w:rsidRDefault="00041467" w:rsidP="00D151FE">
            <w:pPr>
              <w:ind w:right="11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FCC088" w14:textId="77777777" w:rsidR="00041467" w:rsidRPr="002F18B3" w:rsidRDefault="00041467" w:rsidP="00D151FE">
            <w:pPr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59AD98" w14:textId="77777777" w:rsidR="00041467" w:rsidRPr="002F18B3" w:rsidRDefault="00041467" w:rsidP="00D151FE">
            <w:pPr>
              <w:ind w:right="3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  <w:p w14:paraId="33AACDC1" w14:textId="4E01E922" w:rsidR="00041467" w:rsidRPr="002F18B3" w:rsidRDefault="00041467" w:rsidP="00D151FE">
            <w:pPr>
              <w:ind w:left="8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A4282D" w14:textId="77777777" w:rsidR="00041467" w:rsidRPr="002F18B3" w:rsidRDefault="00041467" w:rsidP="00D151FE">
            <w:pPr>
              <w:ind w:left="3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60FA1" w14:textId="77777777" w:rsidR="00041467" w:rsidRPr="002F18B3" w:rsidRDefault="00041467" w:rsidP="00D151FE">
            <w:pPr>
              <w:ind w:right="4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25FB0" w14:textId="77777777" w:rsidR="00041467" w:rsidRPr="002F18B3" w:rsidRDefault="00041467" w:rsidP="00D151FE">
            <w:pPr>
              <w:ind w:left="3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0DD8BA" w14:textId="77777777" w:rsidR="00041467" w:rsidRPr="002F18B3" w:rsidRDefault="00041467" w:rsidP="00D151FE">
            <w:pPr>
              <w:ind w:right="7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401FB9" w14:textId="77777777" w:rsidR="00041467" w:rsidRPr="002F18B3" w:rsidRDefault="00041467" w:rsidP="00D151FE">
            <w:pPr>
              <w:ind w:right="3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</w:tr>
      <w:tr w:rsidR="00041467" w:rsidRPr="002F18B3" w14:paraId="4015373A" w14:textId="77777777" w:rsidTr="00041467">
        <w:trPr>
          <w:trHeight w:val="241"/>
        </w:trPr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233F45" w14:textId="77777777" w:rsidR="00041467" w:rsidRPr="002F18B3" w:rsidRDefault="00041467" w:rsidP="00D151FE">
            <w:pPr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3F0A8A" w14:textId="77777777" w:rsidR="00041467" w:rsidRPr="002F18B3" w:rsidRDefault="00041467" w:rsidP="00D151FE">
            <w:pPr>
              <w:ind w:left="3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842D1E" w14:textId="77777777" w:rsidR="00041467" w:rsidRPr="002F18B3" w:rsidRDefault="00041467" w:rsidP="00D151FE">
            <w:pPr>
              <w:ind w:right="11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C3C1B3" w14:textId="77777777" w:rsidR="00041467" w:rsidRPr="002F18B3" w:rsidRDefault="00041467" w:rsidP="00D151FE">
            <w:pPr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99D1A5" w14:textId="77777777" w:rsidR="00041467" w:rsidRPr="002F18B3" w:rsidRDefault="00041467" w:rsidP="00D151FE">
            <w:pPr>
              <w:ind w:right="3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  <w:p w14:paraId="2D4CBDFB" w14:textId="14C32CC9" w:rsidR="00041467" w:rsidRPr="002F18B3" w:rsidRDefault="00041467" w:rsidP="00D151FE">
            <w:pPr>
              <w:ind w:left="8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21177A" w14:textId="77777777" w:rsidR="00041467" w:rsidRPr="002F18B3" w:rsidRDefault="00041467" w:rsidP="00D151FE">
            <w:pPr>
              <w:ind w:left="3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8EA698" w14:textId="77777777" w:rsidR="00041467" w:rsidRPr="002F18B3" w:rsidRDefault="00041467" w:rsidP="00D151FE">
            <w:pPr>
              <w:ind w:right="4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9F80C" w14:textId="77777777" w:rsidR="00041467" w:rsidRPr="002F18B3" w:rsidRDefault="00041467" w:rsidP="00D151FE">
            <w:pPr>
              <w:ind w:left="3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CDD49A" w14:textId="77777777" w:rsidR="00041467" w:rsidRPr="002F18B3" w:rsidRDefault="00041467" w:rsidP="00D151FE">
            <w:pPr>
              <w:ind w:right="7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61F587" w14:textId="77777777" w:rsidR="00041467" w:rsidRPr="002F18B3" w:rsidRDefault="00041467" w:rsidP="00D151FE">
            <w:pPr>
              <w:ind w:right="3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</w:tr>
      <w:tr w:rsidR="00041467" w:rsidRPr="002F18B3" w14:paraId="07665E16" w14:textId="77777777" w:rsidTr="00041467">
        <w:trPr>
          <w:trHeight w:val="241"/>
        </w:trPr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F4773A" w14:textId="77777777" w:rsidR="00041467" w:rsidRPr="002F18B3" w:rsidRDefault="00041467" w:rsidP="00D151FE">
            <w:pPr>
              <w:ind w:left="3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8EA6AB" w14:textId="77777777" w:rsidR="00041467" w:rsidRPr="002F18B3" w:rsidRDefault="00041467" w:rsidP="00D151FE">
            <w:pPr>
              <w:ind w:left="4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9CA33E" w14:textId="77777777" w:rsidR="00041467" w:rsidRPr="002F18B3" w:rsidRDefault="00041467" w:rsidP="00D151FE">
            <w:pPr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F7968" w14:textId="77777777" w:rsidR="00041467" w:rsidRPr="002F18B3" w:rsidRDefault="00041467" w:rsidP="00D151FE">
            <w:pPr>
              <w:ind w:left="4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C276E0" w14:textId="77777777" w:rsidR="00041467" w:rsidRPr="002F18B3" w:rsidRDefault="00041467" w:rsidP="00D151FE">
            <w:pPr>
              <w:ind w:left="4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  <w:p w14:paraId="7925D00C" w14:textId="750DB415" w:rsidR="00041467" w:rsidRPr="002F18B3" w:rsidRDefault="00041467" w:rsidP="00D151FE">
            <w:pPr>
              <w:ind w:left="7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AB4DBA" w14:textId="77777777" w:rsidR="00041467" w:rsidRPr="002F18B3" w:rsidRDefault="00041467" w:rsidP="00D151FE">
            <w:pPr>
              <w:ind w:left="7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D1ABAA" w14:textId="77777777" w:rsidR="00041467" w:rsidRPr="002F18B3" w:rsidRDefault="00041467" w:rsidP="00D151FE">
            <w:pPr>
              <w:ind w:left="4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38374" w14:textId="77777777" w:rsidR="00041467" w:rsidRPr="002F18B3" w:rsidRDefault="00041467" w:rsidP="00D151FE">
            <w:pPr>
              <w:ind w:left="7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C6EC28" w14:textId="77777777" w:rsidR="00041467" w:rsidRPr="002F18B3" w:rsidRDefault="00041467" w:rsidP="00D151FE">
            <w:pPr>
              <w:ind w:left="3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5E8D7A" w14:textId="77777777" w:rsidR="00041467" w:rsidRPr="002F18B3" w:rsidRDefault="00041467" w:rsidP="00D151FE">
            <w:pPr>
              <w:ind w:left="4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</w:tr>
      <w:tr w:rsidR="00041467" w:rsidRPr="002F18B3" w14:paraId="3AA79E2C" w14:textId="77777777" w:rsidTr="00041467">
        <w:trPr>
          <w:trHeight w:val="239"/>
        </w:trPr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342085" w14:textId="77777777" w:rsidR="00041467" w:rsidRPr="002F18B3" w:rsidRDefault="00041467" w:rsidP="00D151FE">
            <w:pPr>
              <w:ind w:left="3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D086CD" w14:textId="77777777" w:rsidR="00041467" w:rsidRPr="002F18B3" w:rsidRDefault="00041467" w:rsidP="00D151FE">
            <w:pPr>
              <w:ind w:left="4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D04350" w14:textId="77777777" w:rsidR="00041467" w:rsidRPr="002F18B3" w:rsidRDefault="00041467" w:rsidP="00D151FE">
            <w:pPr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B30990" w14:textId="77777777" w:rsidR="00041467" w:rsidRPr="002F18B3" w:rsidRDefault="00041467" w:rsidP="00D151FE">
            <w:pPr>
              <w:ind w:left="4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04A3A5" w14:textId="77777777" w:rsidR="00041467" w:rsidRPr="002F18B3" w:rsidRDefault="00041467" w:rsidP="00D151FE">
            <w:pPr>
              <w:ind w:left="4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  <w:p w14:paraId="57599C46" w14:textId="4CAA9AE2" w:rsidR="00041467" w:rsidRPr="002F18B3" w:rsidRDefault="00041467" w:rsidP="00D151FE">
            <w:pPr>
              <w:ind w:left="7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CD1F12" w14:textId="77777777" w:rsidR="00041467" w:rsidRPr="002F18B3" w:rsidRDefault="00041467" w:rsidP="00D151FE">
            <w:pPr>
              <w:ind w:left="7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2DAFC3" w14:textId="77777777" w:rsidR="00041467" w:rsidRPr="002F18B3" w:rsidRDefault="00041467" w:rsidP="00D151FE">
            <w:pPr>
              <w:ind w:left="4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BC847C" w14:textId="77777777" w:rsidR="00041467" w:rsidRPr="002F18B3" w:rsidRDefault="00041467" w:rsidP="00D151FE">
            <w:pPr>
              <w:ind w:left="7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336F2C" w14:textId="77777777" w:rsidR="00041467" w:rsidRPr="002F18B3" w:rsidRDefault="00041467" w:rsidP="00D151FE">
            <w:pPr>
              <w:ind w:left="3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3CDAED" w14:textId="77777777" w:rsidR="00041467" w:rsidRPr="002F18B3" w:rsidRDefault="00041467" w:rsidP="00D151FE">
            <w:pPr>
              <w:ind w:left="4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</w:tr>
      <w:tr w:rsidR="00041467" w:rsidRPr="002F18B3" w14:paraId="3030891D" w14:textId="77777777" w:rsidTr="00041467">
        <w:trPr>
          <w:trHeight w:val="240"/>
        </w:trPr>
        <w:tc>
          <w:tcPr>
            <w:tcW w:w="2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14:paraId="4B6BE35D" w14:textId="77777777" w:rsidR="00041467" w:rsidRPr="002F18B3" w:rsidRDefault="00041467" w:rsidP="00D151FE">
            <w:pPr>
              <w:ind w:right="159"/>
              <w:jc w:val="center"/>
              <w:rPr>
                <w:szCs w:val="20"/>
              </w:rPr>
            </w:pPr>
            <w:r w:rsidRPr="002F18B3">
              <w:rPr>
                <w:szCs w:val="20"/>
              </w:rPr>
              <w:t xml:space="preserve">TOTALES 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14:paraId="04FE3769" w14:textId="77777777" w:rsidR="00041467" w:rsidRPr="002F18B3" w:rsidRDefault="00041467" w:rsidP="00D151FE">
            <w:pPr>
              <w:ind w:left="4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14:paraId="27A07BB5" w14:textId="77777777" w:rsidR="00041467" w:rsidRPr="002F18B3" w:rsidRDefault="00041467" w:rsidP="00D151FE">
            <w:pPr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14:paraId="52B689F2" w14:textId="77777777" w:rsidR="00041467" w:rsidRPr="002F18B3" w:rsidRDefault="00041467" w:rsidP="00D151FE">
            <w:pPr>
              <w:ind w:left="4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14:paraId="17C8F001" w14:textId="77777777" w:rsidR="00041467" w:rsidRPr="002F18B3" w:rsidRDefault="00041467" w:rsidP="00D151FE">
            <w:pPr>
              <w:ind w:left="4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  <w:p w14:paraId="349FF6F0" w14:textId="759CB497" w:rsidR="00041467" w:rsidRPr="002F18B3" w:rsidRDefault="00041467" w:rsidP="00D151FE">
            <w:pPr>
              <w:ind w:left="7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14:paraId="77D123A2" w14:textId="77777777" w:rsidR="00041467" w:rsidRPr="002F18B3" w:rsidRDefault="00041467" w:rsidP="00D151FE">
            <w:pPr>
              <w:ind w:left="7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14:paraId="2D5104E0" w14:textId="77777777" w:rsidR="00041467" w:rsidRPr="002F18B3" w:rsidRDefault="00041467" w:rsidP="00D151FE">
            <w:pPr>
              <w:ind w:left="4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14:paraId="1834C524" w14:textId="77777777" w:rsidR="00041467" w:rsidRPr="002F18B3" w:rsidRDefault="00041467" w:rsidP="00D151FE">
            <w:pPr>
              <w:ind w:left="7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14:paraId="3B7BBFA9" w14:textId="77777777" w:rsidR="00041467" w:rsidRPr="002F18B3" w:rsidRDefault="00041467" w:rsidP="00D151FE">
            <w:pPr>
              <w:ind w:left="3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  <w:tc>
          <w:tcPr>
            <w:tcW w:w="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14:paraId="1574781C" w14:textId="77777777" w:rsidR="00041467" w:rsidRPr="002F18B3" w:rsidRDefault="00041467" w:rsidP="00D151FE">
            <w:pPr>
              <w:ind w:left="4"/>
              <w:rPr>
                <w:szCs w:val="20"/>
              </w:rPr>
            </w:pPr>
            <w:r w:rsidRPr="002F18B3">
              <w:rPr>
                <w:szCs w:val="20"/>
              </w:rPr>
              <w:t xml:space="preserve"> </w:t>
            </w:r>
          </w:p>
        </w:tc>
      </w:tr>
    </w:tbl>
    <w:p w14:paraId="5108E730" w14:textId="77777777" w:rsidR="00CF4B49" w:rsidRPr="002F18B3" w:rsidRDefault="00CF4B49" w:rsidP="00CF4B49">
      <w:pPr>
        <w:spacing w:after="0"/>
        <w:rPr>
          <w:szCs w:val="20"/>
        </w:rPr>
      </w:pPr>
      <w:r w:rsidRPr="002F18B3">
        <w:rPr>
          <w:szCs w:val="20"/>
        </w:rPr>
        <w:t xml:space="preserve"> </w:t>
      </w:r>
    </w:p>
    <w:p w14:paraId="5D9A0B7B" w14:textId="77777777" w:rsidR="00CF4B49" w:rsidRPr="002F18B3" w:rsidRDefault="00CF4B49" w:rsidP="00CF4B49">
      <w:pPr>
        <w:pStyle w:val="Sinespaciado"/>
        <w:numPr>
          <w:ilvl w:val="0"/>
          <w:numId w:val="37"/>
        </w:numPr>
        <w:ind w:left="426" w:hanging="284"/>
        <w:rPr>
          <w:szCs w:val="20"/>
        </w:rPr>
      </w:pPr>
      <w:r w:rsidRPr="002F18B3">
        <w:rPr>
          <w:szCs w:val="20"/>
        </w:rPr>
        <w:t xml:space="preserve">= TOTAL DE ESTUDIANTES POR MATERIA </w:t>
      </w:r>
    </w:p>
    <w:p w14:paraId="79B74EDD" w14:textId="0C7DF84A" w:rsidR="00CF4B49" w:rsidRPr="002F18B3" w:rsidRDefault="00CF4B49" w:rsidP="002F18B3">
      <w:pPr>
        <w:pStyle w:val="Sinespaciado"/>
        <w:numPr>
          <w:ilvl w:val="0"/>
          <w:numId w:val="37"/>
        </w:numPr>
        <w:ind w:left="426" w:hanging="284"/>
        <w:jc w:val="left"/>
        <w:rPr>
          <w:szCs w:val="20"/>
        </w:rPr>
      </w:pPr>
      <w:r w:rsidRPr="002F18B3">
        <w:rPr>
          <w:szCs w:val="20"/>
        </w:rPr>
        <w:t>= No. DE ESTUDIANTES ACREDITADOS (</w:t>
      </w:r>
      <w:r w:rsidR="00041467" w:rsidRPr="00041467">
        <w:rPr>
          <w:szCs w:val="20"/>
        </w:rPr>
        <w:t>PO</w:t>
      </w:r>
      <w:r w:rsidRPr="00041467">
        <w:rPr>
          <w:szCs w:val="20"/>
        </w:rPr>
        <w:t>=</w:t>
      </w:r>
      <w:r w:rsidR="00041467">
        <w:rPr>
          <w:szCs w:val="20"/>
        </w:rPr>
        <w:t xml:space="preserve"> PRIMERA OPORTUNIDAD</w:t>
      </w:r>
      <w:r w:rsidR="002F18B3">
        <w:rPr>
          <w:szCs w:val="20"/>
        </w:rPr>
        <w:t xml:space="preserve"> </w:t>
      </w:r>
      <w:r w:rsidR="00041467" w:rsidRPr="00041467">
        <w:rPr>
          <w:szCs w:val="20"/>
        </w:rPr>
        <w:t>SO</w:t>
      </w:r>
      <w:r w:rsidR="002F18B3" w:rsidRPr="00041467">
        <w:rPr>
          <w:szCs w:val="20"/>
        </w:rPr>
        <w:t>=</w:t>
      </w:r>
      <w:r w:rsidR="00041467">
        <w:rPr>
          <w:szCs w:val="20"/>
        </w:rPr>
        <w:t>SEGUNDA OPORTUNIDAD</w:t>
      </w:r>
      <w:r w:rsidR="002F18B3">
        <w:rPr>
          <w:szCs w:val="20"/>
        </w:rPr>
        <w:t xml:space="preserve"> </w:t>
      </w:r>
    </w:p>
    <w:p w14:paraId="085964AE" w14:textId="77777777" w:rsidR="00CF4B49" w:rsidRPr="002F18B3" w:rsidRDefault="00CF4B49" w:rsidP="00CF4B49">
      <w:pPr>
        <w:pStyle w:val="Sinespaciado"/>
        <w:numPr>
          <w:ilvl w:val="0"/>
          <w:numId w:val="37"/>
        </w:numPr>
        <w:ind w:left="426" w:hanging="284"/>
        <w:rPr>
          <w:szCs w:val="20"/>
        </w:rPr>
      </w:pPr>
      <w:r w:rsidRPr="002F18B3">
        <w:rPr>
          <w:szCs w:val="20"/>
        </w:rPr>
        <w:t xml:space="preserve">= % DE ESTUDIANTES ACREDITADOS </w:t>
      </w:r>
    </w:p>
    <w:p w14:paraId="68782C5E" w14:textId="77777777" w:rsidR="00CF4B49" w:rsidRPr="002F18B3" w:rsidRDefault="00CF4B49" w:rsidP="00CF4B49">
      <w:pPr>
        <w:pStyle w:val="Sinespaciado"/>
        <w:numPr>
          <w:ilvl w:val="0"/>
          <w:numId w:val="37"/>
        </w:numPr>
        <w:ind w:left="426" w:hanging="284"/>
        <w:rPr>
          <w:szCs w:val="20"/>
        </w:rPr>
      </w:pPr>
      <w:r w:rsidRPr="002F18B3">
        <w:rPr>
          <w:szCs w:val="20"/>
        </w:rPr>
        <w:t xml:space="preserve">= No. DE ESTUDIANTES NO ACREDITADOS  </w:t>
      </w:r>
    </w:p>
    <w:p w14:paraId="654B0516" w14:textId="77777777" w:rsidR="00CF4B49" w:rsidRPr="002F18B3" w:rsidRDefault="00CF4B49" w:rsidP="00CF4B49">
      <w:pPr>
        <w:pStyle w:val="Sinespaciado"/>
        <w:numPr>
          <w:ilvl w:val="0"/>
          <w:numId w:val="37"/>
        </w:numPr>
        <w:ind w:left="426" w:hanging="284"/>
        <w:rPr>
          <w:szCs w:val="20"/>
        </w:rPr>
      </w:pPr>
      <w:r w:rsidRPr="002F18B3">
        <w:rPr>
          <w:szCs w:val="20"/>
        </w:rPr>
        <w:t xml:space="preserve">= % DE ESTUDIANTES NO ACREDITADOS </w:t>
      </w:r>
    </w:p>
    <w:p w14:paraId="0A0F0F43" w14:textId="77777777" w:rsidR="00CF4B49" w:rsidRPr="002F18B3" w:rsidRDefault="00CF4B49" w:rsidP="00CF4B49">
      <w:pPr>
        <w:pStyle w:val="Sinespaciado"/>
        <w:numPr>
          <w:ilvl w:val="0"/>
          <w:numId w:val="37"/>
        </w:numPr>
        <w:ind w:left="426" w:hanging="284"/>
        <w:rPr>
          <w:szCs w:val="20"/>
        </w:rPr>
      </w:pPr>
      <w:r w:rsidRPr="002F18B3">
        <w:rPr>
          <w:szCs w:val="20"/>
        </w:rPr>
        <w:t xml:space="preserve">= No. DE ESTUDIANTES QUE DESERTARON DURANTE EL SEMESTRE EN LA MATERIA </w:t>
      </w:r>
    </w:p>
    <w:p w14:paraId="7EC930E3" w14:textId="77777777" w:rsidR="00CF4B49" w:rsidRPr="002F18B3" w:rsidRDefault="00CF4B49" w:rsidP="00CF4B49">
      <w:pPr>
        <w:pStyle w:val="Sinespaciado"/>
        <w:numPr>
          <w:ilvl w:val="0"/>
          <w:numId w:val="37"/>
        </w:numPr>
        <w:ind w:left="426" w:hanging="284"/>
        <w:rPr>
          <w:szCs w:val="20"/>
        </w:rPr>
      </w:pPr>
      <w:r w:rsidRPr="002F18B3">
        <w:rPr>
          <w:szCs w:val="20"/>
        </w:rPr>
        <w:t xml:space="preserve">= % DE ESTUDIANTES QUE DESERTARON EN LA MATERIA </w:t>
      </w:r>
    </w:p>
    <w:p w14:paraId="07657379" w14:textId="77777777" w:rsidR="00CF4B49" w:rsidRPr="002F18B3" w:rsidRDefault="00CF4B49" w:rsidP="00CF4B49">
      <w:pPr>
        <w:pStyle w:val="Sinespaciado"/>
        <w:rPr>
          <w:szCs w:val="20"/>
        </w:rPr>
      </w:pPr>
      <w:r w:rsidRPr="002F18B3">
        <w:rPr>
          <w:szCs w:val="20"/>
        </w:rPr>
        <w:t xml:space="preserve"> </w:t>
      </w:r>
    </w:p>
    <w:p w14:paraId="5A0B97F0" w14:textId="77777777" w:rsidR="00CF4B49" w:rsidRPr="002F18B3" w:rsidRDefault="00CF4B49" w:rsidP="00CF4B49">
      <w:pPr>
        <w:spacing w:after="4" w:line="248" w:lineRule="auto"/>
        <w:ind w:left="-5"/>
        <w:rPr>
          <w:szCs w:val="20"/>
        </w:rPr>
      </w:pPr>
      <w:r w:rsidRPr="002F18B3">
        <w:rPr>
          <w:szCs w:val="20"/>
        </w:rPr>
        <w:t xml:space="preserve">NOTAS: </w:t>
      </w:r>
    </w:p>
    <w:p w14:paraId="09D0A7C2" w14:textId="77777777" w:rsidR="00CF4B49" w:rsidRPr="002F18B3" w:rsidRDefault="00CF4B49" w:rsidP="00CF4B49">
      <w:pPr>
        <w:numPr>
          <w:ilvl w:val="1"/>
          <w:numId w:val="36"/>
        </w:numPr>
        <w:spacing w:after="4" w:line="248" w:lineRule="auto"/>
        <w:ind w:hanging="362"/>
        <w:jc w:val="left"/>
        <w:rPr>
          <w:szCs w:val="20"/>
        </w:rPr>
      </w:pPr>
      <w:r w:rsidRPr="002F18B3">
        <w:rPr>
          <w:szCs w:val="20"/>
        </w:rPr>
        <w:t xml:space="preserve">Los estudiantes que se incluirán en la columna D son todos los estudiantes no acreditados incluyendo los desertores. </w:t>
      </w:r>
    </w:p>
    <w:p w14:paraId="24C08197" w14:textId="59C4E6CC" w:rsidR="00CF4B49" w:rsidRPr="002F18B3" w:rsidRDefault="00CF4B49" w:rsidP="003A3C19">
      <w:pPr>
        <w:pStyle w:val="Prrafodelista"/>
        <w:numPr>
          <w:ilvl w:val="0"/>
          <w:numId w:val="38"/>
        </w:numPr>
        <w:spacing w:after="4" w:line="248" w:lineRule="auto"/>
        <w:rPr>
          <w:szCs w:val="20"/>
        </w:rPr>
      </w:pPr>
      <w:r w:rsidRPr="002F18B3">
        <w:rPr>
          <w:szCs w:val="20"/>
        </w:rPr>
        <w:t xml:space="preserve">Entendiendo como estudiante desertor al que toma la decisión de </w:t>
      </w:r>
      <w:r w:rsidRPr="002F18B3">
        <w:rPr>
          <w:i/>
          <w:szCs w:val="20"/>
        </w:rPr>
        <w:t>no presentar</w:t>
      </w:r>
      <w:r w:rsidR="003A3C19" w:rsidRPr="002F18B3">
        <w:rPr>
          <w:szCs w:val="20"/>
        </w:rPr>
        <w:t xml:space="preserve"> exámenes de regularización </w:t>
      </w:r>
      <w:r w:rsidRPr="002F18B3">
        <w:rPr>
          <w:szCs w:val="20"/>
        </w:rPr>
        <w:t xml:space="preserve">o extraordinarios o evaluaciones de segunda </w:t>
      </w:r>
      <w:r w:rsidR="002F18B3" w:rsidRPr="002F18B3">
        <w:rPr>
          <w:szCs w:val="20"/>
        </w:rPr>
        <w:t>oportunidad aun</w:t>
      </w:r>
      <w:r w:rsidRPr="002F18B3">
        <w:rPr>
          <w:szCs w:val="20"/>
        </w:rPr>
        <w:t xml:space="preserve"> teniendo derecho a ellos. </w:t>
      </w:r>
    </w:p>
    <w:p w14:paraId="0838359B" w14:textId="77777777" w:rsidR="003A3C19" w:rsidRPr="002F18B3" w:rsidRDefault="003A3C19" w:rsidP="003A3C19">
      <w:pPr>
        <w:pStyle w:val="Prrafodelista"/>
        <w:spacing w:after="4" w:line="248" w:lineRule="auto"/>
        <w:ind w:left="1439" w:firstLine="0"/>
        <w:rPr>
          <w:szCs w:val="20"/>
        </w:rPr>
      </w:pPr>
    </w:p>
    <w:p w14:paraId="6F6D342D" w14:textId="637E4010" w:rsidR="00CF4B49" w:rsidRPr="002F18B3" w:rsidRDefault="00CF4B49" w:rsidP="00CF4B49">
      <w:pPr>
        <w:numPr>
          <w:ilvl w:val="1"/>
          <w:numId w:val="36"/>
        </w:numPr>
        <w:spacing w:after="4" w:line="248" w:lineRule="auto"/>
        <w:ind w:hanging="362"/>
        <w:jc w:val="left"/>
        <w:rPr>
          <w:szCs w:val="20"/>
        </w:rPr>
      </w:pPr>
      <w:r w:rsidRPr="002F18B3">
        <w:rPr>
          <w:szCs w:val="20"/>
        </w:rPr>
        <w:t xml:space="preserve">Este registro deberá de acompañarse con sus respectivos instrumentos de evaluación </w:t>
      </w:r>
      <w:r w:rsidR="002F18B3" w:rsidRPr="002F18B3">
        <w:rPr>
          <w:szCs w:val="20"/>
        </w:rPr>
        <w:t>y listas</w:t>
      </w:r>
      <w:r w:rsidRPr="002F18B3">
        <w:rPr>
          <w:szCs w:val="20"/>
        </w:rPr>
        <w:t xml:space="preserve"> de calificaciones que avalen los datos aquí presentados. </w:t>
      </w:r>
    </w:p>
    <w:p w14:paraId="4B779D61" w14:textId="77777777" w:rsidR="00CF4B49" w:rsidRPr="002F18B3" w:rsidRDefault="00CF4B49" w:rsidP="00CF4B49">
      <w:pPr>
        <w:spacing w:after="0"/>
        <w:rPr>
          <w:szCs w:val="20"/>
        </w:rPr>
      </w:pPr>
      <w:r w:rsidRPr="002F18B3">
        <w:rPr>
          <w:szCs w:val="20"/>
        </w:rPr>
        <w:t xml:space="preserve"> </w:t>
      </w:r>
    </w:p>
    <w:p w14:paraId="46DD75F8" w14:textId="77777777" w:rsidR="00CF4B49" w:rsidRPr="002F18B3" w:rsidRDefault="00CF4B49" w:rsidP="00CF4B49">
      <w:pPr>
        <w:spacing w:after="0"/>
        <w:rPr>
          <w:szCs w:val="20"/>
        </w:rPr>
      </w:pPr>
      <w:r w:rsidRPr="002F18B3">
        <w:rPr>
          <w:szCs w:val="20"/>
        </w:rPr>
        <w:t xml:space="preserve"> </w:t>
      </w:r>
    </w:p>
    <w:p w14:paraId="39037BDE" w14:textId="77777777" w:rsidR="00CF4B49" w:rsidRPr="002F18B3" w:rsidRDefault="00CF4B49" w:rsidP="00CF4B49">
      <w:pPr>
        <w:spacing w:after="0"/>
        <w:rPr>
          <w:szCs w:val="20"/>
        </w:rPr>
      </w:pPr>
      <w:r w:rsidRPr="002F18B3">
        <w:rPr>
          <w:szCs w:val="20"/>
        </w:rPr>
        <w:lastRenderedPageBreak/>
        <w:t xml:space="preserve"> </w:t>
      </w:r>
    </w:p>
    <w:p w14:paraId="55B3C625" w14:textId="77777777" w:rsidR="00CF4B49" w:rsidRPr="002F18B3" w:rsidRDefault="00CF4B49" w:rsidP="00CF4B49">
      <w:pPr>
        <w:spacing w:after="0"/>
        <w:rPr>
          <w:szCs w:val="20"/>
        </w:rPr>
      </w:pPr>
      <w:r w:rsidRPr="002F18B3">
        <w:rPr>
          <w:szCs w:val="20"/>
        </w:rPr>
        <w:t xml:space="preserve">  </w:t>
      </w:r>
    </w:p>
    <w:p w14:paraId="6CC552C1" w14:textId="1EE1BB2D" w:rsidR="00CF4B49" w:rsidRPr="002F18B3" w:rsidRDefault="00CF4B49" w:rsidP="00CF4B49">
      <w:pPr>
        <w:pStyle w:val="Ttulo1"/>
        <w:tabs>
          <w:tab w:val="center" w:pos="3542"/>
          <w:tab w:val="center" w:pos="4252"/>
          <w:tab w:val="center" w:pos="6807"/>
          <w:tab w:val="center" w:pos="9213"/>
          <w:tab w:val="center" w:pos="9916"/>
        </w:tabs>
        <w:spacing w:after="15"/>
        <w:ind w:left="0" w:firstLine="0"/>
        <w:rPr>
          <w:sz w:val="20"/>
          <w:szCs w:val="20"/>
        </w:rPr>
      </w:pPr>
      <w:r w:rsidRPr="002F18B3">
        <w:rPr>
          <w:sz w:val="20"/>
          <w:szCs w:val="20"/>
        </w:rPr>
        <w:t xml:space="preserve">                              </w:t>
      </w:r>
      <w:proofErr w:type="gramStart"/>
      <w:r w:rsidRPr="002F18B3">
        <w:rPr>
          <w:sz w:val="20"/>
          <w:szCs w:val="20"/>
        </w:rPr>
        <w:t xml:space="preserve">DOCENTE  </w:t>
      </w:r>
      <w:r w:rsidRPr="002F18B3">
        <w:rPr>
          <w:sz w:val="20"/>
          <w:szCs w:val="20"/>
        </w:rPr>
        <w:tab/>
      </w:r>
      <w:proofErr w:type="gramEnd"/>
      <w:r w:rsidRPr="002F18B3">
        <w:rPr>
          <w:sz w:val="20"/>
          <w:szCs w:val="20"/>
        </w:rPr>
        <w:t xml:space="preserve"> </w:t>
      </w:r>
      <w:r w:rsidRPr="002F18B3">
        <w:rPr>
          <w:sz w:val="20"/>
          <w:szCs w:val="20"/>
        </w:rPr>
        <w:tab/>
        <w:t xml:space="preserve"> </w:t>
      </w:r>
      <w:r w:rsidRPr="002F18B3">
        <w:rPr>
          <w:sz w:val="20"/>
          <w:szCs w:val="20"/>
        </w:rPr>
        <w:tab/>
        <w:t xml:space="preserve">               </w:t>
      </w:r>
      <w:r w:rsidR="002F18B3">
        <w:rPr>
          <w:sz w:val="20"/>
          <w:szCs w:val="20"/>
        </w:rPr>
        <w:t>JEFE(A)</w:t>
      </w:r>
      <w:r w:rsidRPr="002F18B3">
        <w:rPr>
          <w:sz w:val="20"/>
          <w:szCs w:val="20"/>
        </w:rPr>
        <w:t xml:space="preserve"> DEL AREA ACADEMICA  </w:t>
      </w:r>
      <w:r w:rsidRPr="002F18B3">
        <w:rPr>
          <w:sz w:val="20"/>
          <w:szCs w:val="20"/>
        </w:rPr>
        <w:tab/>
        <w:t xml:space="preserve">    </w:t>
      </w:r>
      <w:r w:rsidRPr="002F18B3">
        <w:rPr>
          <w:sz w:val="20"/>
          <w:szCs w:val="20"/>
        </w:rPr>
        <w:tab/>
        <w:t xml:space="preserve">                      </w:t>
      </w:r>
    </w:p>
    <w:p w14:paraId="6904A3BB" w14:textId="77777777" w:rsidR="00CF4B49" w:rsidRPr="002F18B3" w:rsidRDefault="00CF4B49" w:rsidP="00CF4B49">
      <w:pPr>
        <w:spacing w:after="0"/>
        <w:rPr>
          <w:szCs w:val="20"/>
        </w:rPr>
      </w:pPr>
      <w:r w:rsidRPr="002F18B3">
        <w:rPr>
          <w:b/>
          <w:szCs w:val="20"/>
        </w:rPr>
        <w:t xml:space="preserve"> </w:t>
      </w:r>
    </w:p>
    <w:p w14:paraId="720A333E" w14:textId="77777777" w:rsidR="00CF4B49" w:rsidRPr="002F18B3" w:rsidRDefault="00CF4B49" w:rsidP="00CF4B49">
      <w:pPr>
        <w:spacing w:after="0"/>
        <w:rPr>
          <w:szCs w:val="20"/>
        </w:rPr>
      </w:pPr>
      <w:r w:rsidRPr="002F18B3">
        <w:rPr>
          <w:b/>
          <w:szCs w:val="20"/>
        </w:rPr>
        <w:t xml:space="preserve">                  </w:t>
      </w:r>
    </w:p>
    <w:p w14:paraId="0C5CCA76" w14:textId="77777777" w:rsidR="00CF4B49" w:rsidRPr="002F18B3" w:rsidRDefault="00CF4B49" w:rsidP="00CF4B49">
      <w:pPr>
        <w:tabs>
          <w:tab w:val="center" w:pos="2122"/>
          <w:tab w:val="center" w:pos="2832"/>
          <w:tab w:val="center" w:pos="3542"/>
          <w:tab w:val="center" w:pos="4252"/>
          <w:tab w:val="center" w:pos="5495"/>
        </w:tabs>
        <w:spacing w:after="2"/>
        <w:ind w:left="-15"/>
        <w:rPr>
          <w:szCs w:val="20"/>
        </w:rPr>
      </w:pPr>
      <w:r w:rsidRPr="002F18B3">
        <w:rPr>
          <w:b/>
          <w:szCs w:val="20"/>
        </w:rPr>
        <w:t xml:space="preserve">               (7)  </w:t>
      </w:r>
      <w:r w:rsidRPr="002F18B3">
        <w:rPr>
          <w:b/>
          <w:szCs w:val="20"/>
        </w:rPr>
        <w:tab/>
        <w:t xml:space="preserve"> </w:t>
      </w:r>
      <w:r w:rsidRPr="002F18B3">
        <w:rPr>
          <w:b/>
          <w:szCs w:val="20"/>
        </w:rPr>
        <w:tab/>
        <w:t xml:space="preserve"> </w:t>
      </w:r>
      <w:r w:rsidRPr="002F18B3">
        <w:rPr>
          <w:b/>
          <w:szCs w:val="20"/>
        </w:rPr>
        <w:tab/>
        <w:t xml:space="preserve"> </w:t>
      </w:r>
      <w:r w:rsidRPr="002F18B3">
        <w:rPr>
          <w:b/>
          <w:szCs w:val="20"/>
        </w:rPr>
        <w:tab/>
        <w:t xml:space="preserve"> </w:t>
      </w:r>
      <w:r w:rsidRPr="002F18B3">
        <w:rPr>
          <w:b/>
          <w:szCs w:val="20"/>
        </w:rPr>
        <w:tab/>
        <w:t xml:space="preserve">          </w:t>
      </w:r>
      <w:proofErr w:type="gramStart"/>
      <w:r w:rsidRPr="002F18B3">
        <w:rPr>
          <w:b/>
          <w:szCs w:val="20"/>
        </w:rPr>
        <w:t xml:space="preserve">   (</w:t>
      </w:r>
      <w:proofErr w:type="gramEnd"/>
      <w:r w:rsidRPr="002F18B3">
        <w:rPr>
          <w:b/>
          <w:szCs w:val="20"/>
        </w:rPr>
        <w:t xml:space="preserve">8) </w:t>
      </w:r>
    </w:p>
    <w:p w14:paraId="5ECFCAEF" w14:textId="77777777" w:rsidR="00CF4B49" w:rsidRPr="002F18B3" w:rsidRDefault="00CF4B49" w:rsidP="00CF4B49">
      <w:pPr>
        <w:tabs>
          <w:tab w:val="center" w:pos="4252"/>
          <w:tab w:val="center" w:pos="4961"/>
          <w:tab w:val="center" w:pos="7253"/>
        </w:tabs>
        <w:spacing w:after="2"/>
        <w:ind w:left="-15"/>
        <w:rPr>
          <w:szCs w:val="20"/>
        </w:rPr>
      </w:pPr>
      <w:r w:rsidRPr="002F18B3">
        <w:rPr>
          <w:b/>
          <w:szCs w:val="20"/>
        </w:rPr>
        <w:t xml:space="preserve">            _______________________ </w:t>
      </w:r>
      <w:r w:rsidRPr="002F18B3">
        <w:rPr>
          <w:b/>
          <w:szCs w:val="20"/>
        </w:rPr>
        <w:tab/>
        <w:t xml:space="preserve"> </w:t>
      </w:r>
      <w:r w:rsidRPr="002F18B3">
        <w:rPr>
          <w:b/>
          <w:szCs w:val="20"/>
        </w:rPr>
        <w:tab/>
        <w:t xml:space="preserve"> </w:t>
      </w:r>
      <w:r w:rsidRPr="002F18B3">
        <w:rPr>
          <w:b/>
          <w:szCs w:val="20"/>
        </w:rPr>
        <w:tab/>
        <w:t xml:space="preserve">__________________________ </w:t>
      </w:r>
    </w:p>
    <w:p w14:paraId="64A92A42" w14:textId="77777777" w:rsidR="00CF4B49" w:rsidRPr="002F18B3" w:rsidRDefault="00CF4B49" w:rsidP="00CF4B49">
      <w:pPr>
        <w:spacing w:after="0"/>
        <w:rPr>
          <w:szCs w:val="20"/>
        </w:rPr>
      </w:pPr>
      <w:r w:rsidRPr="002F18B3">
        <w:rPr>
          <w:szCs w:val="20"/>
        </w:rPr>
        <w:t xml:space="preserve"> </w:t>
      </w:r>
    </w:p>
    <w:p w14:paraId="48C71459" w14:textId="77777777" w:rsidR="00CF4B49" w:rsidRPr="00CF4B49" w:rsidRDefault="00CF4B49" w:rsidP="00CF4B49">
      <w:pPr>
        <w:spacing w:after="0"/>
        <w:rPr>
          <w:szCs w:val="20"/>
        </w:rPr>
      </w:pPr>
      <w:r w:rsidRPr="00CF4B49">
        <w:rPr>
          <w:szCs w:val="20"/>
        </w:rPr>
        <w:t xml:space="preserve"> </w:t>
      </w:r>
    </w:p>
    <w:p w14:paraId="1864632A" w14:textId="77777777" w:rsidR="00CF4B49" w:rsidRPr="00CF4B49" w:rsidRDefault="00CF4B49" w:rsidP="00CF4B49">
      <w:pPr>
        <w:spacing w:after="0"/>
        <w:rPr>
          <w:szCs w:val="20"/>
        </w:rPr>
      </w:pPr>
      <w:r w:rsidRPr="00CF4B49">
        <w:rPr>
          <w:szCs w:val="20"/>
        </w:rPr>
        <w:t xml:space="preserve"> </w:t>
      </w:r>
    </w:p>
    <w:p w14:paraId="4FF5E1DB" w14:textId="1737A8A2" w:rsidR="00CF4B49" w:rsidRPr="00D10115" w:rsidRDefault="00CF4B49" w:rsidP="00D10115">
      <w:pPr>
        <w:spacing w:after="0"/>
        <w:jc w:val="center"/>
        <w:rPr>
          <w:b/>
          <w:bCs/>
          <w:szCs w:val="24"/>
        </w:rPr>
      </w:pPr>
      <w:r w:rsidRPr="00D10115">
        <w:rPr>
          <w:b/>
          <w:bCs/>
          <w:szCs w:val="24"/>
        </w:rPr>
        <w:t xml:space="preserve">INSTRUCTIVO </w:t>
      </w:r>
      <w:proofErr w:type="gramStart"/>
      <w:r w:rsidRPr="00D10115">
        <w:rPr>
          <w:b/>
          <w:bCs/>
          <w:szCs w:val="24"/>
        </w:rPr>
        <w:t>DE  LLENADO</w:t>
      </w:r>
      <w:proofErr w:type="gramEnd"/>
    </w:p>
    <w:p w14:paraId="26E67DFB" w14:textId="77777777" w:rsidR="00CF4B49" w:rsidRPr="00CF4B49" w:rsidRDefault="00CF4B49" w:rsidP="00CF4B49">
      <w:pPr>
        <w:spacing w:after="0"/>
        <w:ind w:left="229"/>
        <w:jc w:val="center"/>
        <w:rPr>
          <w:szCs w:val="20"/>
        </w:rPr>
      </w:pPr>
      <w:r w:rsidRPr="00CF4B49">
        <w:rPr>
          <w:szCs w:val="20"/>
        </w:rPr>
        <w:t xml:space="preserve"> </w:t>
      </w:r>
    </w:p>
    <w:tbl>
      <w:tblPr>
        <w:tblStyle w:val="TableGrid"/>
        <w:tblW w:w="10065" w:type="dxa"/>
        <w:tblInd w:w="67" w:type="dxa"/>
        <w:tblCellMar>
          <w:top w:w="8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854"/>
        <w:gridCol w:w="8211"/>
      </w:tblGrid>
      <w:tr w:rsidR="00CF4B49" w:rsidRPr="00CF4B49" w14:paraId="24293011" w14:textId="77777777" w:rsidTr="00CF4B49">
        <w:trPr>
          <w:trHeight w:val="270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7BBD7A" w14:textId="77777777" w:rsidR="00CF4B49" w:rsidRPr="00CF4B49" w:rsidRDefault="00CF4B49" w:rsidP="00D151FE">
            <w:pPr>
              <w:ind w:left="54"/>
              <w:jc w:val="center"/>
              <w:rPr>
                <w:szCs w:val="20"/>
              </w:rPr>
            </w:pPr>
            <w:r w:rsidRPr="00CF4B49">
              <w:rPr>
                <w:b/>
                <w:szCs w:val="20"/>
              </w:rPr>
              <w:t xml:space="preserve">Número </w:t>
            </w:r>
          </w:p>
        </w:tc>
        <w:tc>
          <w:tcPr>
            <w:tcW w:w="8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20F378" w14:textId="77777777" w:rsidR="00CF4B49" w:rsidRPr="00CF4B49" w:rsidRDefault="00CF4B49" w:rsidP="00D151FE">
            <w:pPr>
              <w:ind w:left="24"/>
              <w:jc w:val="center"/>
              <w:rPr>
                <w:szCs w:val="20"/>
              </w:rPr>
            </w:pPr>
            <w:r w:rsidRPr="00CF4B49">
              <w:rPr>
                <w:b/>
                <w:szCs w:val="20"/>
              </w:rPr>
              <w:t xml:space="preserve">Descripción </w:t>
            </w:r>
          </w:p>
        </w:tc>
      </w:tr>
      <w:tr w:rsidR="00CF4B49" w:rsidRPr="00CF4B49" w14:paraId="1B0F00C9" w14:textId="77777777" w:rsidTr="00CF4B49">
        <w:trPr>
          <w:trHeight w:val="235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25BE30" w14:textId="77777777" w:rsidR="00CF4B49" w:rsidRPr="00CF4B49" w:rsidRDefault="00CF4B49" w:rsidP="00D151FE">
            <w:pPr>
              <w:ind w:left="44"/>
              <w:jc w:val="center"/>
              <w:rPr>
                <w:szCs w:val="20"/>
              </w:rPr>
            </w:pPr>
            <w:r w:rsidRPr="00CF4B49">
              <w:rPr>
                <w:szCs w:val="20"/>
              </w:rPr>
              <w:t xml:space="preserve">1 </w:t>
            </w:r>
          </w:p>
        </w:tc>
        <w:tc>
          <w:tcPr>
            <w:tcW w:w="8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FE1240" w14:textId="77777777" w:rsidR="00CF4B49" w:rsidRPr="00CF4B49" w:rsidRDefault="00CF4B49" w:rsidP="00D151FE">
            <w:pPr>
              <w:rPr>
                <w:szCs w:val="20"/>
              </w:rPr>
            </w:pPr>
            <w:r w:rsidRPr="00CF4B49">
              <w:rPr>
                <w:szCs w:val="20"/>
              </w:rPr>
              <w:t xml:space="preserve">Anotar el Nombre del Departamento Académico. </w:t>
            </w:r>
          </w:p>
        </w:tc>
      </w:tr>
      <w:tr w:rsidR="00CF4B49" w:rsidRPr="00CF4B49" w14:paraId="143EEA76" w14:textId="77777777" w:rsidTr="00CF4B49">
        <w:trPr>
          <w:trHeight w:val="241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9DE933" w14:textId="77777777" w:rsidR="00CF4B49" w:rsidRPr="00CF4B49" w:rsidRDefault="00CF4B49" w:rsidP="00D151FE">
            <w:pPr>
              <w:ind w:left="44"/>
              <w:jc w:val="center"/>
              <w:rPr>
                <w:szCs w:val="20"/>
              </w:rPr>
            </w:pPr>
            <w:r w:rsidRPr="00CF4B49">
              <w:rPr>
                <w:szCs w:val="20"/>
              </w:rPr>
              <w:t xml:space="preserve">2 </w:t>
            </w:r>
          </w:p>
        </w:tc>
        <w:tc>
          <w:tcPr>
            <w:tcW w:w="8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081CA0" w14:textId="5636063A" w:rsidR="00CF4B49" w:rsidRPr="00CF4B49" w:rsidRDefault="00CF4B49" w:rsidP="00D151FE">
            <w:pPr>
              <w:rPr>
                <w:szCs w:val="20"/>
              </w:rPr>
            </w:pPr>
            <w:r w:rsidRPr="00CF4B49">
              <w:rPr>
                <w:szCs w:val="20"/>
              </w:rPr>
              <w:t xml:space="preserve">Marcar el semestre correspondiente al reporte final. (p. ejem.: Agosto- </w:t>
            </w:r>
            <w:proofErr w:type="gramStart"/>
            <w:r w:rsidRPr="00CF4B49">
              <w:rPr>
                <w:szCs w:val="20"/>
              </w:rPr>
              <w:t>Diciembre</w:t>
            </w:r>
            <w:proofErr w:type="gramEnd"/>
            <w:r w:rsidRPr="00CF4B49">
              <w:rPr>
                <w:szCs w:val="20"/>
              </w:rPr>
              <w:t xml:space="preserve"> 20</w:t>
            </w:r>
            <w:r w:rsidR="005B1CB7">
              <w:rPr>
                <w:szCs w:val="20"/>
              </w:rPr>
              <w:t>24</w:t>
            </w:r>
            <w:r w:rsidRPr="00CF4B49">
              <w:rPr>
                <w:szCs w:val="20"/>
              </w:rPr>
              <w:t xml:space="preserve">). </w:t>
            </w:r>
          </w:p>
        </w:tc>
      </w:tr>
      <w:tr w:rsidR="00CF4B49" w:rsidRPr="00CF4B49" w14:paraId="4D68493B" w14:textId="77777777" w:rsidTr="00CF4B49">
        <w:trPr>
          <w:trHeight w:val="241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57D85" w14:textId="77777777" w:rsidR="00CF4B49" w:rsidRPr="00CF4B49" w:rsidRDefault="00CF4B49" w:rsidP="00D151FE">
            <w:pPr>
              <w:ind w:left="44"/>
              <w:jc w:val="center"/>
              <w:rPr>
                <w:szCs w:val="20"/>
              </w:rPr>
            </w:pPr>
            <w:r w:rsidRPr="00CF4B49">
              <w:rPr>
                <w:szCs w:val="20"/>
              </w:rPr>
              <w:t xml:space="preserve">3 </w:t>
            </w:r>
          </w:p>
        </w:tc>
        <w:tc>
          <w:tcPr>
            <w:tcW w:w="8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9D2A2F" w14:textId="77777777" w:rsidR="00CF4B49" w:rsidRPr="00CF4B49" w:rsidRDefault="00CF4B49" w:rsidP="00D151FE">
            <w:pPr>
              <w:rPr>
                <w:szCs w:val="20"/>
              </w:rPr>
            </w:pPr>
            <w:r w:rsidRPr="00CF4B49">
              <w:rPr>
                <w:szCs w:val="20"/>
              </w:rPr>
              <w:t xml:space="preserve">Marcar el periodo correspondiente al reporte final. (p. ejem.: 21/08 al 15/09). </w:t>
            </w:r>
          </w:p>
        </w:tc>
      </w:tr>
      <w:tr w:rsidR="00CF4B49" w:rsidRPr="00CF4B49" w14:paraId="29024B0A" w14:textId="77777777" w:rsidTr="00CF4B49">
        <w:trPr>
          <w:trHeight w:val="241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CE3573" w14:textId="77777777" w:rsidR="00CF4B49" w:rsidRPr="00CF4B49" w:rsidRDefault="00CF4B49" w:rsidP="00D151FE">
            <w:pPr>
              <w:ind w:left="44"/>
              <w:jc w:val="center"/>
              <w:rPr>
                <w:szCs w:val="20"/>
              </w:rPr>
            </w:pPr>
            <w:r w:rsidRPr="00CF4B49">
              <w:rPr>
                <w:szCs w:val="20"/>
              </w:rPr>
              <w:t xml:space="preserve">4 </w:t>
            </w:r>
          </w:p>
        </w:tc>
        <w:tc>
          <w:tcPr>
            <w:tcW w:w="8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E54E86" w14:textId="7B72FF3C" w:rsidR="00CF4B49" w:rsidRPr="00CF4B49" w:rsidRDefault="00CF4B49" w:rsidP="00D151FE">
            <w:pPr>
              <w:rPr>
                <w:szCs w:val="20"/>
              </w:rPr>
            </w:pPr>
            <w:r w:rsidRPr="00CF4B49">
              <w:rPr>
                <w:szCs w:val="20"/>
              </w:rPr>
              <w:t xml:space="preserve">Anotar el nombre del </w:t>
            </w:r>
            <w:r w:rsidR="002F18B3">
              <w:rPr>
                <w:szCs w:val="20"/>
              </w:rPr>
              <w:t>Docente.</w:t>
            </w:r>
            <w:r w:rsidRPr="00CF4B49">
              <w:rPr>
                <w:szCs w:val="20"/>
              </w:rPr>
              <w:t xml:space="preserve"> </w:t>
            </w:r>
          </w:p>
        </w:tc>
      </w:tr>
      <w:tr w:rsidR="00CF4B49" w:rsidRPr="00CF4B49" w14:paraId="3D4EBBD7" w14:textId="77777777" w:rsidTr="00CF4B49">
        <w:trPr>
          <w:trHeight w:val="241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0588BC" w14:textId="77777777" w:rsidR="00CF4B49" w:rsidRPr="00CF4B49" w:rsidRDefault="00CF4B49" w:rsidP="00D151FE">
            <w:pPr>
              <w:ind w:left="44"/>
              <w:jc w:val="center"/>
              <w:rPr>
                <w:szCs w:val="20"/>
              </w:rPr>
            </w:pPr>
            <w:r w:rsidRPr="00CF4B49">
              <w:rPr>
                <w:szCs w:val="20"/>
              </w:rPr>
              <w:t xml:space="preserve">5 </w:t>
            </w:r>
          </w:p>
        </w:tc>
        <w:tc>
          <w:tcPr>
            <w:tcW w:w="8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5B86C9" w14:textId="77777777" w:rsidR="00CF4B49" w:rsidRPr="00CF4B49" w:rsidRDefault="00CF4B49" w:rsidP="00D151FE">
            <w:pPr>
              <w:rPr>
                <w:szCs w:val="20"/>
              </w:rPr>
            </w:pPr>
            <w:proofErr w:type="gramStart"/>
            <w:r w:rsidRPr="00CF4B49">
              <w:rPr>
                <w:szCs w:val="20"/>
              </w:rPr>
              <w:t>Anotar  el</w:t>
            </w:r>
            <w:proofErr w:type="gramEnd"/>
            <w:r w:rsidRPr="00CF4B49">
              <w:rPr>
                <w:szCs w:val="20"/>
              </w:rPr>
              <w:t xml:space="preserve"> número de grupos atendidos. </w:t>
            </w:r>
          </w:p>
        </w:tc>
      </w:tr>
      <w:tr w:rsidR="00CF4B49" w:rsidRPr="00CF4B49" w14:paraId="6DDE16AB" w14:textId="77777777" w:rsidTr="00CF4B49">
        <w:trPr>
          <w:trHeight w:val="235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8F363" w14:textId="77777777" w:rsidR="00CF4B49" w:rsidRPr="00CF4B49" w:rsidRDefault="00CF4B49" w:rsidP="00D151FE">
            <w:pPr>
              <w:ind w:left="44"/>
              <w:jc w:val="center"/>
              <w:rPr>
                <w:szCs w:val="20"/>
              </w:rPr>
            </w:pPr>
            <w:r w:rsidRPr="00CF4B49">
              <w:rPr>
                <w:szCs w:val="20"/>
              </w:rPr>
              <w:t xml:space="preserve">6 </w:t>
            </w:r>
          </w:p>
        </w:tc>
        <w:tc>
          <w:tcPr>
            <w:tcW w:w="8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EDCCFE" w14:textId="77777777" w:rsidR="00CF4B49" w:rsidRPr="00CF4B49" w:rsidRDefault="00CF4B49" w:rsidP="00D151FE">
            <w:pPr>
              <w:rPr>
                <w:szCs w:val="20"/>
              </w:rPr>
            </w:pPr>
            <w:r w:rsidRPr="00CF4B49">
              <w:rPr>
                <w:szCs w:val="20"/>
              </w:rPr>
              <w:t xml:space="preserve">Anotar el número de asignaturas diferentes atendidas. </w:t>
            </w:r>
          </w:p>
        </w:tc>
      </w:tr>
      <w:tr w:rsidR="00CF4B49" w:rsidRPr="00CF4B49" w14:paraId="2F151EED" w14:textId="77777777" w:rsidTr="00CF4B49">
        <w:trPr>
          <w:trHeight w:val="241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189B9F" w14:textId="77777777" w:rsidR="00CF4B49" w:rsidRPr="00CF4B49" w:rsidRDefault="00CF4B49" w:rsidP="00D151FE">
            <w:pPr>
              <w:ind w:left="44"/>
              <w:jc w:val="center"/>
              <w:rPr>
                <w:szCs w:val="20"/>
              </w:rPr>
            </w:pPr>
            <w:r w:rsidRPr="00CF4B49">
              <w:rPr>
                <w:szCs w:val="20"/>
              </w:rPr>
              <w:t xml:space="preserve">7 </w:t>
            </w:r>
          </w:p>
        </w:tc>
        <w:tc>
          <w:tcPr>
            <w:tcW w:w="8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172C8E" w14:textId="7F873097" w:rsidR="00CF4B49" w:rsidRPr="00CF4B49" w:rsidRDefault="00CF4B49" w:rsidP="00D151FE">
            <w:pPr>
              <w:rPr>
                <w:szCs w:val="20"/>
              </w:rPr>
            </w:pPr>
            <w:r w:rsidRPr="00CF4B49">
              <w:rPr>
                <w:szCs w:val="20"/>
              </w:rPr>
              <w:t xml:space="preserve">Nombre y firma del </w:t>
            </w:r>
            <w:r w:rsidR="002F18B3">
              <w:rPr>
                <w:szCs w:val="20"/>
              </w:rPr>
              <w:t>docente</w:t>
            </w:r>
            <w:r w:rsidRPr="00CF4B49">
              <w:rPr>
                <w:szCs w:val="20"/>
              </w:rPr>
              <w:t xml:space="preserve"> </w:t>
            </w:r>
          </w:p>
        </w:tc>
      </w:tr>
      <w:tr w:rsidR="00CF4B49" w:rsidRPr="00CF4B49" w14:paraId="5F613AC8" w14:textId="77777777" w:rsidTr="00CF4B49">
        <w:trPr>
          <w:trHeight w:val="248"/>
        </w:trPr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502DAF" w14:textId="77777777" w:rsidR="00CF4B49" w:rsidRPr="00CF4B49" w:rsidRDefault="00CF4B49" w:rsidP="00D151FE">
            <w:pPr>
              <w:ind w:left="44"/>
              <w:jc w:val="center"/>
              <w:rPr>
                <w:szCs w:val="20"/>
              </w:rPr>
            </w:pPr>
            <w:r w:rsidRPr="00CF4B49">
              <w:rPr>
                <w:szCs w:val="20"/>
              </w:rPr>
              <w:t xml:space="preserve">8 </w:t>
            </w:r>
          </w:p>
        </w:tc>
        <w:tc>
          <w:tcPr>
            <w:tcW w:w="8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F56646" w14:textId="6EF08D52" w:rsidR="00CF4B49" w:rsidRPr="00CF4B49" w:rsidRDefault="00CF4B49" w:rsidP="00D151FE">
            <w:pPr>
              <w:rPr>
                <w:szCs w:val="20"/>
              </w:rPr>
            </w:pPr>
            <w:r w:rsidRPr="00CF4B49">
              <w:rPr>
                <w:szCs w:val="20"/>
              </w:rPr>
              <w:t>Nombre y firma de</w:t>
            </w:r>
            <w:r w:rsidR="002F18B3">
              <w:rPr>
                <w:szCs w:val="20"/>
              </w:rPr>
              <w:t xml:space="preserve"> </w:t>
            </w:r>
            <w:r w:rsidRPr="00CF4B49">
              <w:rPr>
                <w:szCs w:val="20"/>
              </w:rPr>
              <w:t>l</w:t>
            </w:r>
            <w:r w:rsidR="002F18B3">
              <w:rPr>
                <w:szCs w:val="20"/>
              </w:rPr>
              <w:t>a</w:t>
            </w:r>
            <w:r w:rsidRPr="00CF4B49">
              <w:rPr>
                <w:szCs w:val="20"/>
              </w:rPr>
              <w:t xml:space="preserve"> </w:t>
            </w:r>
            <w:r w:rsidR="002F18B3">
              <w:rPr>
                <w:szCs w:val="20"/>
              </w:rPr>
              <w:t xml:space="preserve">persona a cargo de la Jefatura </w:t>
            </w:r>
            <w:r w:rsidRPr="00CF4B49">
              <w:rPr>
                <w:szCs w:val="20"/>
              </w:rPr>
              <w:t>de</w:t>
            </w:r>
            <w:r w:rsidR="002F18B3">
              <w:rPr>
                <w:szCs w:val="20"/>
              </w:rPr>
              <w:t>l</w:t>
            </w:r>
            <w:r w:rsidRPr="00CF4B49">
              <w:rPr>
                <w:szCs w:val="20"/>
              </w:rPr>
              <w:t xml:space="preserve"> Departamento Académico correspondiente</w:t>
            </w:r>
            <w:r w:rsidR="002F18B3">
              <w:rPr>
                <w:szCs w:val="20"/>
              </w:rPr>
              <w:t xml:space="preserve">, indicando su </w:t>
            </w:r>
            <w:proofErr w:type="spellStart"/>
            <w:r w:rsidR="002F18B3">
              <w:rPr>
                <w:szCs w:val="20"/>
              </w:rPr>
              <w:t>genero</w:t>
            </w:r>
            <w:proofErr w:type="spellEnd"/>
            <w:r w:rsidR="002F18B3">
              <w:rPr>
                <w:szCs w:val="20"/>
              </w:rPr>
              <w:t xml:space="preserve"> (jefe o jefa)</w:t>
            </w:r>
          </w:p>
        </w:tc>
      </w:tr>
    </w:tbl>
    <w:p w14:paraId="30190311" w14:textId="77777777" w:rsidR="00CF4B49" w:rsidRPr="00CF4B49" w:rsidRDefault="00CF4B49" w:rsidP="00CF4B49">
      <w:pPr>
        <w:spacing w:after="0"/>
        <w:rPr>
          <w:szCs w:val="20"/>
        </w:rPr>
      </w:pPr>
      <w:r w:rsidRPr="00CF4B49">
        <w:rPr>
          <w:szCs w:val="20"/>
        </w:rPr>
        <w:t xml:space="preserve"> </w:t>
      </w:r>
    </w:p>
    <w:p w14:paraId="4A97790B" w14:textId="2B59421F" w:rsidR="00A360DA" w:rsidRPr="001A1FDD" w:rsidRDefault="00CF4B49" w:rsidP="001A1FDD">
      <w:pPr>
        <w:tabs>
          <w:tab w:val="left" w:pos="708"/>
          <w:tab w:val="left" w:pos="6100"/>
        </w:tabs>
        <w:spacing w:after="8808"/>
        <w:rPr>
          <w:b/>
        </w:rPr>
      </w:pPr>
      <w:r w:rsidRPr="00CF4B49">
        <w:rPr>
          <w:szCs w:val="20"/>
        </w:rPr>
        <w:t xml:space="preserve"> </w:t>
      </w:r>
      <w:r w:rsidRPr="00CF4B49">
        <w:rPr>
          <w:szCs w:val="20"/>
        </w:rPr>
        <w:tab/>
        <w:t xml:space="preserve"> </w:t>
      </w:r>
      <w:r w:rsidR="001A1FDD">
        <w:rPr>
          <w:szCs w:val="20"/>
        </w:rPr>
        <w:tab/>
      </w:r>
    </w:p>
    <w:sectPr w:rsidR="00A360DA" w:rsidRPr="001A1FDD" w:rsidSect="00823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4" w:h="15840" w:code="1"/>
      <w:pgMar w:top="1134" w:right="1134" w:bottom="1134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6CFB" w14:textId="77777777" w:rsidR="00677079" w:rsidRDefault="00677079">
      <w:pPr>
        <w:spacing w:after="0" w:line="240" w:lineRule="auto"/>
      </w:pPr>
      <w:r>
        <w:separator/>
      </w:r>
    </w:p>
  </w:endnote>
  <w:endnote w:type="continuationSeparator" w:id="0">
    <w:p w14:paraId="1BF2F2E3" w14:textId="77777777" w:rsidR="00677079" w:rsidRDefault="006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F140" w14:textId="77777777" w:rsidR="00110362" w:rsidRDefault="000647E8">
    <w:pPr>
      <w:spacing w:after="0" w:line="259" w:lineRule="auto"/>
      <w:ind w:left="0" w:firstLine="0"/>
      <w:jc w:val="left"/>
    </w:pPr>
    <w:r>
      <w:rPr>
        <w:sz w:val="16"/>
      </w:rPr>
      <w:t xml:space="preserve">ITSJR-CA-IT-01                                                                                                                                                                                 Rev. 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1EB6" w14:textId="388089B2" w:rsidR="001A1FDD" w:rsidRPr="00E53736" w:rsidRDefault="00E53736" w:rsidP="00E53736">
    <w:pPr>
      <w:pStyle w:val="Default"/>
      <w:jc w:val="center"/>
      <w:rPr>
        <w:rFonts w:eastAsia="Arial"/>
        <w:b/>
        <w:bCs/>
        <w:sz w:val="16"/>
        <w:szCs w:val="16"/>
        <w:lang w:val="es-ES"/>
      </w:rPr>
    </w:pPr>
    <w:r w:rsidRPr="00B2643D">
      <w:rPr>
        <w:rFonts w:eastAsia="Arial"/>
        <w:b/>
        <w:bCs/>
        <w:sz w:val="16"/>
        <w:szCs w:val="16"/>
        <w:lang w:val="es-ES"/>
      </w:rPr>
      <w:t>Toda copia en PAPEL es un “Documento No Controlado” a excepción del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8F64" w14:textId="77777777" w:rsidR="00110362" w:rsidRDefault="000647E8">
    <w:pPr>
      <w:spacing w:after="0" w:line="259" w:lineRule="auto"/>
      <w:ind w:left="0" w:firstLine="0"/>
      <w:jc w:val="left"/>
    </w:pPr>
    <w:r>
      <w:rPr>
        <w:sz w:val="16"/>
      </w:rPr>
      <w:t xml:space="preserve">ITSJR-CA-IT-01                                                                                                                                                                                 Rev. 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15DD" w14:textId="77777777" w:rsidR="00677079" w:rsidRDefault="00677079">
      <w:pPr>
        <w:spacing w:after="0" w:line="240" w:lineRule="auto"/>
      </w:pPr>
      <w:r>
        <w:separator/>
      </w:r>
    </w:p>
  </w:footnote>
  <w:footnote w:type="continuationSeparator" w:id="0">
    <w:p w14:paraId="274E62ED" w14:textId="77777777" w:rsidR="00677079" w:rsidRDefault="0067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6C81" w14:textId="77777777" w:rsidR="00110362" w:rsidRDefault="00110362">
    <w:pPr>
      <w:spacing w:after="160" w:line="259" w:lineRule="auto"/>
      <w:ind w:left="0" w:firstLine="0"/>
      <w:jc w:val="left"/>
    </w:pPr>
  </w:p>
  <w:p w14:paraId="2AB762FC" w14:textId="77777777" w:rsidR="00DC1EA9" w:rsidRDefault="00DC1E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53"/>
      <w:gridCol w:w="5317"/>
      <w:gridCol w:w="2596"/>
    </w:tblGrid>
    <w:tr w:rsidR="001A1FDD" w:rsidRPr="00A84086" w14:paraId="233C243E" w14:textId="77777777" w:rsidTr="001A1FDD">
      <w:trPr>
        <w:trHeight w:val="841"/>
      </w:trPr>
      <w:tc>
        <w:tcPr>
          <w:tcW w:w="2053" w:type="dxa"/>
        </w:tcPr>
        <w:p w14:paraId="62800DC1" w14:textId="77777777" w:rsidR="001A1FDD" w:rsidRPr="00A84086" w:rsidRDefault="001A1FDD" w:rsidP="001A1FDD">
          <w:pPr>
            <w:tabs>
              <w:tab w:val="left" w:pos="1140"/>
            </w:tabs>
            <w:spacing w:after="0" w:line="240" w:lineRule="auto"/>
            <w:ind w:left="32" w:right="107"/>
            <w:rPr>
              <w:b/>
              <w:bCs/>
              <w:noProof/>
              <w:sz w:val="22"/>
              <w:lang w:eastAsia="es-MX"/>
            </w:rPr>
          </w:pPr>
          <w:r w:rsidRPr="00A84086">
            <w:rPr>
              <w:b/>
              <w:bCs/>
              <w:noProof/>
              <w:sz w:val="22"/>
              <w:lang w:val="es-MX" w:eastAsia="es-MX"/>
            </w:rPr>
            <w:drawing>
              <wp:inline distT="0" distB="0" distL="0" distR="0" wp14:anchorId="50BD2D9F" wp14:editId="048C172A">
                <wp:extent cx="1054735" cy="46355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vAlign w:val="center"/>
        </w:tcPr>
        <w:p w14:paraId="659C88B1" w14:textId="76D93D07" w:rsidR="001A1FDD" w:rsidRPr="00A84086" w:rsidRDefault="001A1FDD" w:rsidP="001A1FDD">
          <w:pPr>
            <w:spacing w:after="0" w:line="240" w:lineRule="auto"/>
            <w:jc w:val="center"/>
            <w:rPr>
              <w:b/>
              <w:bCs/>
              <w:sz w:val="22"/>
            </w:rPr>
          </w:pPr>
          <w:r w:rsidRPr="00A84086">
            <w:rPr>
              <w:b/>
              <w:bCs/>
              <w:sz w:val="22"/>
            </w:rPr>
            <w:t>Reporte Final de Impartición de Asignaturas</w:t>
          </w:r>
        </w:p>
      </w:tc>
      <w:tc>
        <w:tcPr>
          <w:tcW w:w="2596" w:type="dxa"/>
          <w:vAlign w:val="bottom"/>
        </w:tcPr>
        <w:p w14:paraId="4134D780" w14:textId="77777777" w:rsidR="001A1FDD" w:rsidRPr="00A84086" w:rsidRDefault="001A1FDD" w:rsidP="001A1FDD">
          <w:pPr>
            <w:spacing w:after="0" w:line="240" w:lineRule="auto"/>
            <w:jc w:val="center"/>
            <w:rPr>
              <w:b/>
              <w:bCs/>
              <w:sz w:val="22"/>
            </w:rPr>
          </w:pPr>
          <w:r w:rsidRPr="00A84086">
            <w:rPr>
              <w:b/>
              <w:bCs/>
              <w:noProof/>
              <w:sz w:val="22"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0D61570A" wp14:editId="6A54D79F">
                <wp:simplePos x="0" y="0"/>
                <wp:positionH relativeFrom="column">
                  <wp:posOffset>553720</wp:posOffset>
                </wp:positionH>
                <wp:positionV relativeFrom="paragraph">
                  <wp:posOffset>-264795</wp:posOffset>
                </wp:positionV>
                <wp:extent cx="412115" cy="419100"/>
                <wp:effectExtent l="0" t="0" r="6985" b="0"/>
                <wp:wrapNone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115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A1FDD" w:rsidRPr="00A84086" w14:paraId="26E9B36D" w14:textId="77777777" w:rsidTr="001A1FDD">
      <w:trPr>
        <w:trHeight w:val="190"/>
      </w:trPr>
      <w:tc>
        <w:tcPr>
          <w:tcW w:w="2053" w:type="dxa"/>
          <w:vMerge w:val="restart"/>
        </w:tcPr>
        <w:p w14:paraId="554710B9" w14:textId="77777777" w:rsidR="001A1FDD" w:rsidRPr="00A84086" w:rsidRDefault="001A1FDD" w:rsidP="001A1FDD">
          <w:pPr>
            <w:spacing w:after="0" w:line="240" w:lineRule="auto"/>
            <w:ind w:left="32" w:right="107"/>
            <w:rPr>
              <w:b/>
              <w:bCs/>
              <w:sz w:val="22"/>
            </w:rPr>
          </w:pPr>
          <w:r w:rsidRPr="00A84086">
            <w:rPr>
              <w:b/>
              <w:bCs/>
              <w:sz w:val="22"/>
            </w:rPr>
            <w:t>Código:</w:t>
          </w:r>
        </w:p>
        <w:p w14:paraId="22597DDF" w14:textId="382575D6" w:rsidR="001A1FDD" w:rsidRPr="00A84086" w:rsidRDefault="001A1FDD" w:rsidP="001A1FDD">
          <w:pPr>
            <w:spacing w:after="0" w:line="240" w:lineRule="auto"/>
            <w:ind w:left="32"/>
            <w:rPr>
              <w:b/>
              <w:bCs/>
              <w:sz w:val="22"/>
            </w:rPr>
          </w:pPr>
          <w:r w:rsidRPr="00A84086">
            <w:rPr>
              <w:b/>
              <w:bCs/>
              <w:sz w:val="22"/>
            </w:rPr>
            <w:t>SGI-AC-PO-03-04</w:t>
          </w:r>
        </w:p>
      </w:tc>
      <w:tc>
        <w:tcPr>
          <w:tcW w:w="5317" w:type="dxa"/>
          <w:vMerge w:val="restart"/>
          <w:vAlign w:val="center"/>
        </w:tcPr>
        <w:p w14:paraId="5E3EA6BB" w14:textId="299802E3" w:rsidR="001A1FDD" w:rsidRPr="005545C7" w:rsidRDefault="005545C7" w:rsidP="001A1FDD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5545C7">
            <w:rPr>
              <w:rFonts w:ascii="Arial" w:hAnsi="Arial" w:cs="Arial"/>
              <w:sz w:val="22"/>
            </w:rPr>
            <w:t>Referencia a la Norma ISO 9001:2015 7.1.5, 7.1.5.1, 7.1.5.2, 8.1, 8.2.2, 8.5.1, 8.5.5, 8.6 y 9.1.1</w:t>
          </w:r>
        </w:p>
      </w:tc>
      <w:tc>
        <w:tcPr>
          <w:tcW w:w="2596" w:type="dxa"/>
          <w:vAlign w:val="center"/>
        </w:tcPr>
        <w:p w14:paraId="248F4228" w14:textId="0C4E84DF" w:rsidR="001A1FDD" w:rsidRPr="00A84086" w:rsidRDefault="001A1FDD" w:rsidP="001A1FDD">
          <w:pPr>
            <w:spacing w:after="0" w:line="240" w:lineRule="auto"/>
            <w:jc w:val="center"/>
            <w:rPr>
              <w:b/>
              <w:bCs/>
              <w:sz w:val="22"/>
            </w:rPr>
          </w:pPr>
          <w:r w:rsidRPr="00A84086">
            <w:rPr>
              <w:b/>
              <w:bCs/>
              <w:sz w:val="22"/>
            </w:rPr>
            <w:t xml:space="preserve">Revisión: </w:t>
          </w:r>
          <w:r w:rsidR="00E53736">
            <w:rPr>
              <w:b/>
              <w:bCs/>
              <w:sz w:val="22"/>
            </w:rPr>
            <w:t>1</w:t>
          </w:r>
        </w:p>
      </w:tc>
    </w:tr>
    <w:tr w:rsidR="001A1FDD" w:rsidRPr="00A84086" w14:paraId="68EC6A76" w14:textId="77777777" w:rsidTr="001A1FDD">
      <w:trPr>
        <w:trHeight w:val="463"/>
      </w:trPr>
      <w:tc>
        <w:tcPr>
          <w:tcW w:w="2053" w:type="dxa"/>
          <w:vMerge/>
        </w:tcPr>
        <w:p w14:paraId="6E952D98" w14:textId="77777777" w:rsidR="001A1FDD" w:rsidRPr="00A84086" w:rsidRDefault="001A1FDD" w:rsidP="001A1FDD">
          <w:pPr>
            <w:spacing w:after="0" w:line="240" w:lineRule="auto"/>
            <w:rPr>
              <w:b/>
              <w:bCs/>
              <w:sz w:val="22"/>
            </w:rPr>
          </w:pPr>
        </w:p>
      </w:tc>
      <w:tc>
        <w:tcPr>
          <w:tcW w:w="5317" w:type="dxa"/>
          <w:vMerge/>
          <w:vAlign w:val="center"/>
        </w:tcPr>
        <w:p w14:paraId="6C03079E" w14:textId="77777777" w:rsidR="001A1FDD" w:rsidRPr="00A84086" w:rsidRDefault="001A1FDD" w:rsidP="001A1FDD">
          <w:pPr>
            <w:spacing w:after="0" w:line="240" w:lineRule="auto"/>
            <w:jc w:val="center"/>
            <w:rPr>
              <w:b/>
              <w:bCs/>
              <w:sz w:val="22"/>
            </w:rPr>
          </w:pPr>
        </w:p>
      </w:tc>
      <w:tc>
        <w:tcPr>
          <w:tcW w:w="2596" w:type="dxa"/>
          <w:vAlign w:val="center"/>
        </w:tcPr>
        <w:p w14:paraId="4B482BB6" w14:textId="77777777" w:rsidR="001A1FDD" w:rsidRPr="00A84086" w:rsidRDefault="001A1FDD" w:rsidP="001A1FDD">
          <w:pPr>
            <w:spacing w:after="0" w:line="240" w:lineRule="auto"/>
            <w:ind w:hanging="11"/>
            <w:jc w:val="center"/>
            <w:rPr>
              <w:b/>
              <w:bCs/>
              <w:sz w:val="22"/>
            </w:rPr>
          </w:pPr>
          <w:r w:rsidRPr="00A84086">
            <w:rPr>
              <w:b/>
              <w:bCs/>
              <w:sz w:val="22"/>
            </w:rPr>
            <w:t>Página:</w:t>
          </w:r>
        </w:p>
        <w:p w14:paraId="2AC1D3F0" w14:textId="2C0873DB" w:rsidR="001A1FDD" w:rsidRPr="00A84086" w:rsidRDefault="001A1FDD" w:rsidP="001A1FDD">
          <w:pPr>
            <w:spacing w:after="0" w:line="240" w:lineRule="auto"/>
            <w:ind w:hanging="11"/>
            <w:jc w:val="center"/>
            <w:rPr>
              <w:b/>
              <w:bCs/>
              <w:sz w:val="22"/>
            </w:rPr>
          </w:pPr>
          <w:r w:rsidRPr="00A84086">
            <w:rPr>
              <w:b/>
              <w:bCs/>
              <w:sz w:val="22"/>
            </w:rPr>
            <w:fldChar w:fldCharType="begin"/>
          </w:r>
          <w:r w:rsidRPr="00A84086">
            <w:rPr>
              <w:b/>
              <w:bCs/>
              <w:sz w:val="22"/>
            </w:rPr>
            <w:instrText>PAGE  \* Arabic  \* MERGEFORMAT</w:instrText>
          </w:r>
          <w:r w:rsidRPr="00A84086">
            <w:rPr>
              <w:b/>
              <w:bCs/>
              <w:sz w:val="22"/>
            </w:rPr>
            <w:fldChar w:fldCharType="separate"/>
          </w:r>
          <w:r w:rsidR="00050ED1">
            <w:rPr>
              <w:b/>
              <w:bCs/>
              <w:noProof/>
              <w:sz w:val="22"/>
            </w:rPr>
            <w:t>1</w:t>
          </w:r>
          <w:r w:rsidRPr="00A84086">
            <w:rPr>
              <w:b/>
              <w:bCs/>
              <w:sz w:val="22"/>
            </w:rPr>
            <w:fldChar w:fldCharType="end"/>
          </w:r>
          <w:r w:rsidRPr="00A84086">
            <w:rPr>
              <w:b/>
              <w:bCs/>
              <w:sz w:val="22"/>
            </w:rPr>
            <w:t xml:space="preserve"> de </w:t>
          </w:r>
          <w:r w:rsidRPr="00A84086">
            <w:rPr>
              <w:b/>
              <w:bCs/>
              <w:sz w:val="22"/>
            </w:rPr>
            <w:fldChar w:fldCharType="begin"/>
          </w:r>
          <w:r w:rsidRPr="00A84086">
            <w:rPr>
              <w:b/>
              <w:bCs/>
              <w:sz w:val="22"/>
            </w:rPr>
            <w:instrText>NUMPAGES  \* Arabic  \* MERGEFORMAT</w:instrText>
          </w:r>
          <w:r w:rsidRPr="00A84086">
            <w:rPr>
              <w:b/>
              <w:bCs/>
              <w:sz w:val="22"/>
            </w:rPr>
            <w:fldChar w:fldCharType="separate"/>
          </w:r>
          <w:r w:rsidR="00050ED1">
            <w:rPr>
              <w:b/>
              <w:bCs/>
              <w:noProof/>
              <w:sz w:val="22"/>
            </w:rPr>
            <w:t>2</w:t>
          </w:r>
          <w:r w:rsidRPr="00A84086">
            <w:rPr>
              <w:b/>
              <w:bCs/>
              <w:sz w:val="22"/>
            </w:rPr>
            <w:fldChar w:fldCharType="end"/>
          </w:r>
          <w:r w:rsidRPr="00A84086">
            <w:rPr>
              <w:b/>
              <w:bCs/>
              <w:sz w:val="22"/>
            </w:rPr>
            <w:t xml:space="preserve"> </w:t>
          </w:r>
        </w:p>
      </w:tc>
    </w:tr>
  </w:tbl>
  <w:p w14:paraId="5E3FE3B0" w14:textId="77777777" w:rsidR="00DC1EA9" w:rsidRDefault="00DC1E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49BD" w14:textId="77777777" w:rsidR="00110362" w:rsidRDefault="0011036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CB9"/>
    <w:multiLevelType w:val="hybridMultilevel"/>
    <w:tmpl w:val="7924BA48"/>
    <w:lvl w:ilvl="0" w:tplc="10F63018">
      <w:start w:val="1"/>
      <w:numFmt w:val="lowerLetter"/>
      <w:lvlText w:val="%1."/>
      <w:lvlJc w:val="left"/>
      <w:pPr>
        <w:ind w:left="2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1E24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D8AC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A407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766F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E4FA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E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22C5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1480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F53DA8"/>
    <w:multiLevelType w:val="multilevel"/>
    <w:tmpl w:val="51F22810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287277"/>
    <w:multiLevelType w:val="hybridMultilevel"/>
    <w:tmpl w:val="FF6EE612"/>
    <w:lvl w:ilvl="0" w:tplc="CDF0EF2E">
      <w:start w:val="1"/>
      <w:numFmt w:val="bullet"/>
      <w:lvlText w:val="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5CE09A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24769A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46EF066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FC2E1C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442D0C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36A0D2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CA3CA6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0613D8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34079D"/>
    <w:multiLevelType w:val="hybridMultilevel"/>
    <w:tmpl w:val="9C001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40CF"/>
    <w:multiLevelType w:val="hybridMultilevel"/>
    <w:tmpl w:val="11BE04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5EFB"/>
    <w:multiLevelType w:val="hybridMultilevel"/>
    <w:tmpl w:val="0FC4429E"/>
    <w:lvl w:ilvl="0" w:tplc="F96A1FD0">
      <w:start w:val="4"/>
      <w:numFmt w:val="upperLetter"/>
      <w:lvlText w:val="%1"/>
      <w:lvlJc w:val="left"/>
      <w:pPr>
        <w:ind w:left="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BB685D6">
      <w:start w:val="1"/>
      <w:numFmt w:val="decimal"/>
      <w:lvlText w:val="%2.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4472B0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4BEB1D4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BA5F5C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04EEB42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2ACAF2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DE29D9A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3E9F3A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335A35"/>
    <w:multiLevelType w:val="hybridMultilevel"/>
    <w:tmpl w:val="10FA92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94ED0"/>
    <w:multiLevelType w:val="hybridMultilevel"/>
    <w:tmpl w:val="A298206E"/>
    <w:lvl w:ilvl="0" w:tplc="893EAFA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A611F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D0092A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725FB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469FA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523B9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A4B1F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F6438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61F3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6A1C18"/>
    <w:multiLevelType w:val="hybridMultilevel"/>
    <w:tmpl w:val="DEDC17D0"/>
    <w:lvl w:ilvl="0" w:tplc="F22E60B4">
      <w:start w:val="1"/>
      <w:numFmt w:val="upperRoman"/>
      <w:lvlText w:val="%1."/>
      <w:lvlJc w:val="left"/>
      <w:pPr>
        <w:ind w:left="483"/>
      </w:pPr>
      <w:rPr>
        <w:rFonts w:ascii="Arial" w:eastAsia="Arial" w:hAnsi="Arial" w:cs="Arial"/>
        <w:b/>
        <w:bCs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AE18F2">
      <w:start w:val="1"/>
      <w:numFmt w:val="lowerLetter"/>
      <w:lvlText w:val="%2)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4E1E0">
      <w:start w:val="1"/>
      <w:numFmt w:val="lowerRoman"/>
      <w:lvlText w:val="%3"/>
      <w:lvlJc w:val="left"/>
      <w:pPr>
        <w:ind w:left="132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164142">
      <w:start w:val="1"/>
      <w:numFmt w:val="decimal"/>
      <w:lvlText w:val="%4"/>
      <w:lvlJc w:val="left"/>
      <w:pPr>
        <w:ind w:left="204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24B7A6">
      <w:start w:val="1"/>
      <w:numFmt w:val="lowerLetter"/>
      <w:lvlText w:val="%5"/>
      <w:lvlJc w:val="left"/>
      <w:pPr>
        <w:ind w:left="276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DE7630">
      <w:start w:val="1"/>
      <w:numFmt w:val="lowerRoman"/>
      <w:lvlText w:val="%6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4CAD42">
      <w:start w:val="1"/>
      <w:numFmt w:val="decimal"/>
      <w:lvlText w:val="%7"/>
      <w:lvlJc w:val="left"/>
      <w:pPr>
        <w:ind w:left="420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E0BD1E">
      <w:start w:val="1"/>
      <w:numFmt w:val="lowerLetter"/>
      <w:lvlText w:val="%8"/>
      <w:lvlJc w:val="left"/>
      <w:pPr>
        <w:ind w:left="492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5C961C">
      <w:start w:val="1"/>
      <w:numFmt w:val="lowerRoman"/>
      <w:lvlText w:val="%9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33339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F31211"/>
    <w:multiLevelType w:val="hybridMultilevel"/>
    <w:tmpl w:val="B1CA0392"/>
    <w:lvl w:ilvl="0" w:tplc="3BA826FE">
      <w:start w:val="1"/>
      <w:numFmt w:val="upperLetter"/>
      <w:lvlText w:val="%1"/>
      <w:lvlJc w:val="left"/>
      <w:pPr>
        <w:ind w:left="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61E29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21AAF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640E1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DE4E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6DC0A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F2F0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21A5E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F09F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635DA3"/>
    <w:multiLevelType w:val="multilevel"/>
    <w:tmpl w:val="2458C79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BB102C"/>
    <w:multiLevelType w:val="hybridMultilevel"/>
    <w:tmpl w:val="16F073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18D8"/>
    <w:multiLevelType w:val="hybridMultilevel"/>
    <w:tmpl w:val="820A3F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C121C"/>
    <w:multiLevelType w:val="hybridMultilevel"/>
    <w:tmpl w:val="D5D62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47E4F"/>
    <w:multiLevelType w:val="hybridMultilevel"/>
    <w:tmpl w:val="141CB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11B8"/>
    <w:multiLevelType w:val="hybridMultilevel"/>
    <w:tmpl w:val="EADEC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B7D9C"/>
    <w:multiLevelType w:val="hybridMultilevel"/>
    <w:tmpl w:val="31D2B5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F5215"/>
    <w:multiLevelType w:val="hybridMultilevel"/>
    <w:tmpl w:val="622C94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54088"/>
    <w:multiLevelType w:val="hybridMultilevel"/>
    <w:tmpl w:val="CF64DA6E"/>
    <w:lvl w:ilvl="0" w:tplc="48D8D6A2">
      <w:start w:val="1"/>
      <w:numFmt w:val="lowerLetter"/>
      <w:lvlText w:val="%1."/>
      <w:lvlJc w:val="left"/>
      <w:pPr>
        <w:ind w:left="2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FE4F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90E5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F0BA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06AD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CE37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D6BD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245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A86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415C93"/>
    <w:multiLevelType w:val="hybridMultilevel"/>
    <w:tmpl w:val="10FA92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A5CEE"/>
    <w:multiLevelType w:val="hybridMultilevel"/>
    <w:tmpl w:val="CAE65238"/>
    <w:lvl w:ilvl="0" w:tplc="C6C4F9E6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BE456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0A2E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6C99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B4FDF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E67C3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623BD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C8E8B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D4C4B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A70AD6"/>
    <w:multiLevelType w:val="hybridMultilevel"/>
    <w:tmpl w:val="DF8C98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15CD8"/>
    <w:multiLevelType w:val="hybridMultilevel"/>
    <w:tmpl w:val="74648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03D0F"/>
    <w:multiLevelType w:val="hybridMultilevel"/>
    <w:tmpl w:val="34983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43F7B"/>
    <w:multiLevelType w:val="hybridMultilevel"/>
    <w:tmpl w:val="0CE896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C2474"/>
    <w:multiLevelType w:val="hybridMultilevel"/>
    <w:tmpl w:val="61C655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15FE8"/>
    <w:multiLevelType w:val="hybridMultilevel"/>
    <w:tmpl w:val="CE16D242"/>
    <w:lvl w:ilvl="0" w:tplc="A01A9DB6">
      <w:start w:val="1"/>
      <w:numFmt w:val="lowerLetter"/>
      <w:lvlText w:val="%1."/>
      <w:lvlJc w:val="left"/>
      <w:pPr>
        <w:ind w:left="143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9" w:hanging="360"/>
      </w:pPr>
    </w:lvl>
    <w:lvl w:ilvl="2" w:tplc="080A001B" w:tentative="1">
      <w:start w:val="1"/>
      <w:numFmt w:val="lowerRoman"/>
      <w:lvlText w:val="%3."/>
      <w:lvlJc w:val="right"/>
      <w:pPr>
        <w:ind w:left="2879" w:hanging="180"/>
      </w:pPr>
    </w:lvl>
    <w:lvl w:ilvl="3" w:tplc="080A000F" w:tentative="1">
      <w:start w:val="1"/>
      <w:numFmt w:val="decimal"/>
      <w:lvlText w:val="%4."/>
      <w:lvlJc w:val="left"/>
      <w:pPr>
        <w:ind w:left="3599" w:hanging="360"/>
      </w:pPr>
    </w:lvl>
    <w:lvl w:ilvl="4" w:tplc="080A0019" w:tentative="1">
      <w:start w:val="1"/>
      <w:numFmt w:val="lowerLetter"/>
      <w:lvlText w:val="%5."/>
      <w:lvlJc w:val="left"/>
      <w:pPr>
        <w:ind w:left="4319" w:hanging="360"/>
      </w:pPr>
    </w:lvl>
    <w:lvl w:ilvl="5" w:tplc="080A001B" w:tentative="1">
      <w:start w:val="1"/>
      <w:numFmt w:val="lowerRoman"/>
      <w:lvlText w:val="%6."/>
      <w:lvlJc w:val="right"/>
      <w:pPr>
        <w:ind w:left="5039" w:hanging="180"/>
      </w:pPr>
    </w:lvl>
    <w:lvl w:ilvl="6" w:tplc="080A000F" w:tentative="1">
      <w:start w:val="1"/>
      <w:numFmt w:val="decimal"/>
      <w:lvlText w:val="%7."/>
      <w:lvlJc w:val="left"/>
      <w:pPr>
        <w:ind w:left="5759" w:hanging="360"/>
      </w:pPr>
    </w:lvl>
    <w:lvl w:ilvl="7" w:tplc="080A0019" w:tentative="1">
      <w:start w:val="1"/>
      <w:numFmt w:val="lowerLetter"/>
      <w:lvlText w:val="%8."/>
      <w:lvlJc w:val="left"/>
      <w:pPr>
        <w:ind w:left="6479" w:hanging="360"/>
      </w:pPr>
    </w:lvl>
    <w:lvl w:ilvl="8" w:tplc="080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7" w15:restartNumberingAfterBreak="0">
    <w:nsid w:val="501047DC"/>
    <w:multiLevelType w:val="hybridMultilevel"/>
    <w:tmpl w:val="308CC3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E2ADB"/>
    <w:multiLevelType w:val="hybridMultilevel"/>
    <w:tmpl w:val="141CB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675FA"/>
    <w:multiLevelType w:val="hybridMultilevel"/>
    <w:tmpl w:val="AACCE7C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D5FE0"/>
    <w:multiLevelType w:val="hybridMultilevel"/>
    <w:tmpl w:val="CB52A6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C61E2"/>
    <w:multiLevelType w:val="hybridMultilevel"/>
    <w:tmpl w:val="C680C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55861"/>
    <w:multiLevelType w:val="hybridMultilevel"/>
    <w:tmpl w:val="AB64BF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6250D"/>
    <w:multiLevelType w:val="hybridMultilevel"/>
    <w:tmpl w:val="74648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F619C"/>
    <w:multiLevelType w:val="hybridMultilevel"/>
    <w:tmpl w:val="DF44E1CC"/>
    <w:lvl w:ilvl="0" w:tplc="D96469D4">
      <w:start w:val="1"/>
      <w:numFmt w:val="bullet"/>
      <w:lvlText w:val="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7E1FE4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763640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0EE5DE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4817B0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580A16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9473D4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640CA8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445486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B7033C"/>
    <w:multiLevelType w:val="hybridMultilevel"/>
    <w:tmpl w:val="66CAD0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D75AF"/>
    <w:multiLevelType w:val="hybridMultilevel"/>
    <w:tmpl w:val="5D82B5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0339E"/>
    <w:multiLevelType w:val="hybridMultilevel"/>
    <w:tmpl w:val="F6969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0"/>
  </w:num>
  <w:num w:numId="5">
    <w:abstractNumId w:val="10"/>
  </w:num>
  <w:num w:numId="6">
    <w:abstractNumId w:val="18"/>
  </w:num>
  <w:num w:numId="7">
    <w:abstractNumId w:val="0"/>
  </w:num>
  <w:num w:numId="8">
    <w:abstractNumId w:val="37"/>
  </w:num>
  <w:num w:numId="9">
    <w:abstractNumId w:val="4"/>
  </w:num>
  <w:num w:numId="10">
    <w:abstractNumId w:val="35"/>
  </w:num>
  <w:num w:numId="11">
    <w:abstractNumId w:val="24"/>
  </w:num>
  <w:num w:numId="12">
    <w:abstractNumId w:val="16"/>
  </w:num>
  <w:num w:numId="13">
    <w:abstractNumId w:val="21"/>
  </w:num>
  <w:num w:numId="14">
    <w:abstractNumId w:val="32"/>
  </w:num>
  <w:num w:numId="15">
    <w:abstractNumId w:val="19"/>
  </w:num>
  <w:num w:numId="16">
    <w:abstractNumId w:val="31"/>
  </w:num>
  <w:num w:numId="17">
    <w:abstractNumId w:val="6"/>
  </w:num>
  <w:num w:numId="18">
    <w:abstractNumId w:val="36"/>
  </w:num>
  <w:num w:numId="19">
    <w:abstractNumId w:val="14"/>
  </w:num>
  <w:num w:numId="20">
    <w:abstractNumId w:val="28"/>
  </w:num>
  <w:num w:numId="21">
    <w:abstractNumId w:val="33"/>
  </w:num>
  <w:num w:numId="22">
    <w:abstractNumId w:val="22"/>
  </w:num>
  <w:num w:numId="23">
    <w:abstractNumId w:val="15"/>
  </w:num>
  <w:num w:numId="24">
    <w:abstractNumId w:val="12"/>
  </w:num>
  <w:num w:numId="25">
    <w:abstractNumId w:val="30"/>
  </w:num>
  <w:num w:numId="26">
    <w:abstractNumId w:val="17"/>
  </w:num>
  <w:num w:numId="27">
    <w:abstractNumId w:val="27"/>
  </w:num>
  <w:num w:numId="28">
    <w:abstractNumId w:val="3"/>
  </w:num>
  <w:num w:numId="29">
    <w:abstractNumId w:val="23"/>
  </w:num>
  <w:num w:numId="30">
    <w:abstractNumId w:val="11"/>
  </w:num>
  <w:num w:numId="31">
    <w:abstractNumId w:val="25"/>
  </w:num>
  <w:num w:numId="32">
    <w:abstractNumId w:val="13"/>
  </w:num>
  <w:num w:numId="33">
    <w:abstractNumId w:val="34"/>
  </w:num>
  <w:num w:numId="34">
    <w:abstractNumId w:val="2"/>
  </w:num>
  <w:num w:numId="35">
    <w:abstractNumId w:val="9"/>
  </w:num>
  <w:num w:numId="36">
    <w:abstractNumId w:val="5"/>
  </w:num>
  <w:num w:numId="37">
    <w:abstractNumId w:val="2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362"/>
    <w:rsid w:val="000039EA"/>
    <w:rsid w:val="00003D6C"/>
    <w:rsid w:val="00041467"/>
    <w:rsid w:val="00050ED1"/>
    <w:rsid w:val="0005261D"/>
    <w:rsid w:val="000541C5"/>
    <w:rsid w:val="000647E8"/>
    <w:rsid w:val="00100EEF"/>
    <w:rsid w:val="00105A23"/>
    <w:rsid w:val="001077EC"/>
    <w:rsid w:val="00110362"/>
    <w:rsid w:val="001148FF"/>
    <w:rsid w:val="00166790"/>
    <w:rsid w:val="00176109"/>
    <w:rsid w:val="00185E00"/>
    <w:rsid w:val="0018697B"/>
    <w:rsid w:val="00192BF6"/>
    <w:rsid w:val="001A1FDD"/>
    <w:rsid w:val="001B1B45"/>
    <w:rsid w:val="001B73DB"/>
    <w:rsid w:val="001D5DB9"/>
    <w:rsid w:val="001F1844"/>
    <w:rsid w:val="001F3991"/>
    <w:rsid w:val="002143FE"/>
    <w:rsid w:val="0023664C"/>
    <w:rsid w:val="00244134"/>
    <w:rsid w:val="00264EB9"/>
    <w:rsid w:val="00281B26"/>
    <w:rsid w:val="00284F97"/>
    <w:rsid w:val="00287370"/>
    <w:rsid w:val="002947B4"/>
    <w:rsid w:val="002A1522"/>
    <w:rsid w:val="002C29E2"/>
    <w:rsid w:val="002E0D9E"/>
    <w:rsid w:val="002F18B3"/>
    <w:rsid w:val="0030177E"/>
    <w:rsid w:val="00302114"/>
    <w:rsid w:val="003044B0"/>
    <w:rsid w:val="00321139"/>
    <w:rsid w:val="00321790"/>
    <w:rsid w:val="0032517B"/>
    <w:rsid w:val="00337D25"/>
    <w:rsid w:val="00345FA2"/>
    <w:rsid w:val="003A3C19"/>
    <w:rsid w:val="003C3A6C"/>
    <w:rsid w:val="003C76D7"/>
    <w:rsid w:val="003D7EE1"/>
    <w:rsid w:val="003E0B97"/>
    <w:rsid w:val="003E405D"/>
    <w:rsid w:val="003E49A5"/>
    <w:rsid w:val="003F0593"/>
    <w:rsid w:val="0045317A"/>
    <w:rsid w:val="004540FB"/>
    <w:rsid w:val="00455E13"/>
    <w:rsid w:val="00464415"/>
    <w:rsid w:val="00474109"/>
    <w:rsid w:val="004806E7"/>
    <w:rsid w:val="004828B4"/>
    <w:rsid w:val="00496632"/>
    <w:rsid w:val="00496FF7"/>
    <w:rsid w:val="004A1ADA"/>
    <w:rsid w:val="004A4948"/>
    <w:rsid w:val="004D2031"/>
    <w:rsid w:val="004E19AC"/>
    <w:rsid w:val="00507923"/>
    <w:rsid w:val="0051152B"/>
    <w:rsid w:val="0055253B"/>
    <w:rsid w:val="005545C7"/>
    <w:rsid w:val="00560B13"/>
    <w:rsid w:val="00580148"/>
    <w:rsid w:val="005B1CB7"/>
    <w:rsid w:val="005B3614"/>
    <w:rsid w:val="005B4F7A"/>
    <w:rsid w:val="005C0164"/>
    <w:rsid w:val="005C6CE2"/>
    <w:rsid w:val="005D240B"/>
    <w:rsid w:val="006125B3"/>
    <w:rsid w:val="00613380"/>
    <w:rsid w:val="00670FF2"/>
    <w:rsid w:val="0067625E"/>
    <w:rsid w:val="00677079"/>
    <w:rsid w:val="006902AD"/>
    <w:rsid w:val="00696771"/>
    <w:rsid w:val="006B5798"/>
    <w:rsid w:val="006C1D57"/>
    <w:rsid w:val="006C1E36"/>
    <w:rsid w:val="006E0DBC"/>
    <w:rsid w:val="00712FCD"/>
    <w:rsid w:val="0073323C"/>
    <w:rsid w:val="007370CD"/>
    <w:rsid w:val="00757CB6"/>
    <w:rsid w:val="007939E8"/>
    <w:rsid w:val="007979DE"/>
    <w:rsid w:val="007A21B3"/>
    <w:rsid w:val="007B5773"/>
    <w:rsid w:val="007C4D5C"/>
    <w:rsid w:val="007D6FAE"/>
    <w:rsid w:val="007E7CA1"/>
    <w:rsid w:val="007F7DA0"/>
    <w:rsid w:val="008144CB"/>
    <w:rsid w:val="00823C5A"/>
    <w:rsid w:val="008677D4"/>
    <w:rsid w:val="008876BA"/>
    <w:rsid w:val="00890AF2"/>
    <w:rsid w:val="008A32E0"/>
    <w:rsid w:val="008A4A3F"/>
    <w:rsid w:val="008D5418"/>
    <w:rsid w:val="008E001B"/>
    <w:rsid w:val="008E4AE6"/>
    <w:rsid w:val="008F1DA8"/>
    <w:rsid w:val="008F379B"/>
    <w:rsid w:val="008F53DB"/>
    <w:rsid w:val="00916A00"/>
    <w:rsid w:val="00950270"/>
    <w:rsid w:val="00955308"/>
    <w:rsid w:val="009560B0"/>
    <w:rsid w:val="009615DE"/>
    <w:rsid w:val="00974EB7"/>
    <w:rsid w:val="009861BD"/>
    <w:rsid w:val="00992965"/>
    <w:rsid w:val="00995F1E"/>
    <w:rsid w:val="009E180A"/>
    <w:rsid w:val="009F0F89"/>
    <w:rsid w:val="00A22730"/>
    <w:rsid w:val="00A360DA"/>
    <w:rsid w:val="00A375A2"/>
    <w:rsid w:val="00A43804"/>
    <w:rsid w:val="00A46B8B"/>
    <w:rsid w:val="00A6746B"/>
    <w:rsid w:val="00A84086"/>
    <w:rsid w:val="00AA0491"/>
    <w:rsid w:val="00AA517A"/>
    <w:rsid w:val="00AA66CB"/>
    <w:rsid w:val="00AC0EBA"/>
    <w:rsid w:val="00AC1536"/>
    <w:rsid w:val="00B11369"/>
    <w:rsid w:val="00B41A78"/>
    <w:rsid w:val="00B461F2"/>
    <w:rsid w:val="00B5401F"/>
    <w:rsid w:val="00B70E42"/>
    <w:rsid w:val="00B712CB"/>
    <w:rsid w:val="00B977F6"/>
    <w:rsid w:val="00BA0A77"/>
    <w:rsid w:val="00BB4F36"/>
    <w:rsid w:val="00BC3359"/>
    <w:rsid w:val="00BE38B7"/>
    <w:rsid w:val="00C040B7"/>
    <w:rsid w:val="00C1416F"/>
    <w:rsid w:val="00C1623F"/>
    <w:rsid w:val="00C306BF"/>
    <w:rsid w:val="00C310CD"/>
    <w:rsid w:val="00CA1FB9"/>
    <w:rsid w:val="00CB29F8"/>
    <w:rsid w:val="00CB59FE"/>
    <w:rsid w:val="00CB7066"/>
    <w:rsid w:val="00CC7129"/>
    <w:rsid w:val="00CD1C9B"/>
    <w:rsid w:val="00CD21CB"/>
    <w:rsid w:val="00CE6306"/>
    <w:rsid w:val="00CF4B49"/>
    <w:rsid w:val="00D02873"/>
    <w:rsid w:val="00D10115"/>
    <w:rsid w:val="00D10DC2"/>
    <w:rsid w:val="00D22B1E"/>
    <w:rsid w:val="00D31114"/>
    <w:rsid w:val="00D35C2A"/>
    <w:rsid w:val="00D5048A"/>
    <w:rsid w:val="00D7254C"/>
    <w:rsid w:val="00D75993"/>
    <w:rsid w:val="00D77820"/>
    <w:rsid w:val="00DA72F1"/>
    <w:rsid w:val="00DC1EA9"/>
    <w:rsid w:val="00E055D5"/>
    <w:rsid w:val="00E111AD"/>
    <w:rsid w:val="00E24D28"/>
    <w:rsid w:val="00E53736"/>
    <w:rsid w:val="00EA0AEE"/>
    <w:rsid w:val="00EF6DDA"/>
    <w:rsid w:val="00F06736"/>
    <w:rsid w:val="00F15355"/>
    <w:rsid w:val="00F21326"/>
    <w:rsid w:val="00F26547"/>
    <w:rsid w:val="00F273A2"/>
    <w:rsid w:val="00FB1120"/>
    <w:rsid w:val="00FB18C7"/>
    <w:rsid w:val="00FB2D31"/>
    <w:rsid w:val="00FB39DE"/>
    <w:rsid w:val="00FB4159"/>
    <w:rsid w:val="00FC5BAF"/>
    <w:rsid w:val="00FF1A99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0B2405"/>
  <w15:docId w15:val="{7E6A474F-5EE7-47A5-AD22-439CEE5F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38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1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2CB"/>
    <w:rPr>
      <w:rFonts w:ascii="Segoe UI" w:eastAsia="Arial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213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326"/>
    <w:rPr>
      <w:rFonts w:ascii="Arial" w:eastAsia="Arial" w:hAnsi="Arial" w:cs="Arial"/>
      <w:color w:val="000000"/>
      <w:sz w:val="20"/>
    </w:rPr>
  </w:style>
  <w:style w:type="table" w:styleId="Tablaconcuadrcula">
    <w:name w:val="Table Grid"/>
    <w:basedOn w:val="Tablanormal"/>
    <w:uiPriority w:val="39"/>
    <w:rsid w:val="005D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2BF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06736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rsid w:val="00F0673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D35C2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A360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050E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0ED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0ED1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0E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0ED1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E537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B70825-EBA6-4B70-B9E4-9FE8A5CE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Sámano Sánchez , Carlos Moctezuma</cp:lastModifiedBy>
  <cp:revision>2</cp:revision>
  <cp:lastPrinted>2018-08-09T04:06:00Z</cp:lastPrinted>
  <dcterms:created xsi:type="dcterms:W3CDTF">2025-01-22T04:33:00Z</dcterms:created>
  <dcterms:modified xsi:type="dcterms:W3CDTF">2025-01-22T04:33:00Z</dcterms:modified>
</cp:coreProperties>
</file>